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85667" w14:textId="77777777" w:rsidR="00D974A2" w:rsidRDefault="00D974A2" w:rsidP="00113D68">
      <w:pPr>
        <w:rPr>
          <w:rFonts w:ascii="Arial Narrow" w:hAnsi="Arial Narrow"/>
          <w:b/>
          <w:i/>
          <w:sz w:val="40"/>
          <w:szCs w:val="40"/>
        </w:rPr>
      </w:pPr>
      <w:bookmarkStart w:id="0" w:name="_top"/>
      <w:bookmarkEnd w:id="0"/>
    </w:p>
    <w:p w14:paraId="1FE750C9" w14:textId="77777777" w:rsidR="00D974A2" w:rsidRDefault="00D974A2" w:rsidP="00D974A2">
      <w:pPr>
        <w:jc w:val="center"/>
        <w:rPr>
          <w:rFonts w:ascii="Arial Narrow" w:hAnsi="Arial Narrow"/>
          <w:b/>
          <w:i/>
          <w:sz w:val="40"/>
          <w:szCs w:val="40"/>
        </w:rPr>
      </w:pPr>
      <w:r w:rsidRPr="00D974A2">
        <w:rPr>
          <w:rFonts w:ascii="Arial Narrow" w:hAnsi="Arial Narrow"/>
          <w:b/>
          <w:i/>
          <w:sz w:val="40"/>
          <w:szCs w:val="40"/>
        </w:rPr>
        <w:t>Welcome to the Family</w:t>
      </w:r>
    </w:p>
    <w:p w14:paraId="0812FEAC" w14:textId="6A54BBD6" w:rsidR="00D974A2" w:rsidRDefault="00555AB8" w:rsidP="00D974A2">
      <w:pPr>
        <w:jc w:val="center"/>
        <w:rPr>
          <w:rFonts w:ascii="Arial Narrow" w:hAnsi="Arial Narrow"/>
          <w:b/>
          <w:i/>
          <w:sz w:val="40"/>
          <w:szCs w:val="40"/>
        </w:rPr>
      </w:pPr>
      <w:r>
        <w:rPr>
          <w:rFonts w:ascii="Arial Narrow" w:hAnsi="Arial Narrow"/>
          <w:b/>
          <w:i/>
          <w:noProof/>
          <w:sz w:val="40"/>
          <w:szCs w:val="40"/>
        </w:rPr>
        <w:drawing>
          <wp:inline distT="0" distB="0" distL="0" distR="0" wp14:anchorId="1741CC16" wp14:editId="23ACBCA8">
            <wp:extent cx="47625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8BF71E-42ED-458E-93A5-29AABD36734E_1_201_a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F0C2" w14:textId="77777777" w:rsidR="00555AB8" w:rsidRDefault="00555AB8" w:rsidP="00D974A2">
      <w:pPr>
        <w:jc w:val="center"/>
        <w:rPr>
          <w:rFonts w:ascii="Arial Narrow" w:hAnsi="Arial Narrow"/>
          <w:b/>
          <w:i/>
          <w:sz w:val="40"/>
          <w:szCs w:val="40"/>
        </w:rPr>
      </w:pPr>
    </w:p>
    <w:p w14:paraId="5BC0C32E" w14:textId="77A8DF1D" w:rsidR="00D974A2" w:rsidRPr="00C07FE0" w:rsidRDefault="00D974A2" w:rsidP="00D974A2">
      <w:pPr>
        <w:rPr>
          <w:rFonts w:ascii="Arial Narrow" w:hAnsi="Arial Narrow"/>
          <w:sz w:val="36"/>
          <w:szCs w:val="36"/>
        </w:rPr>
      </w:pPr>
      <w:r w:rsidRPr="00C07FE0">
        <w:rPr>
          <w:rFonts w:ascii="Arial Narrow" w:hAnsi="Arial Narrow"/>
          <w:sz w:val="36"/>
          <w:szCs w:val="36"/>
        </w:rPr>
        <w:t xml:space="preserve">While we know this can be a very exciting time for your family with the arrival of the new puppy, we also know this can be a </w:t>
      </w:r>
      <w:r w:rsidR="00113D68" w:rsidRPr="00C07FE0">
        <w:rPr>
          <w:rFonts w:ascii="Arial Narrow" w:hAnsi="Arial Narrow"/>
          <w:sz w:val="36"/>
          <w:szCs w:val="36"/>
        </w:rPr>
        <w:t>stressful</w:t>
      </w:r>
      <w:r w:rsidRPr="00C07FE0">
        <w:rPr>
          <w:rFonts w:ascii="Arial Narrow" w:hAnsi="Arial Narrow"/>
          <w:sz w:val="36"/>
          <w:szCs w:val="36"/>
        </w:rPr>
        <w:t xml:space="preserve"> time.</w:t>
      </w:r>
    </w:p>
    <w:p w14:paraId="0D0CAC7B" w14:textId="77777777" w:rsidR="00D974A2" w:rsidRPr="00C07FE0" w:rsidRDefault="00D974A2" w:rsidP="00D974A2">
      <w:pPr>
        <w:rPr>
          <w:rFonts w:ascii="Arial Narrow" w:hAnsi="Arial Narrow"/>
          <w:sz w:val="36"/>
          <w:szCs w:val="36"/>
        </w:rPr>
      </w:pPr>
    </w:p>
    <w:p w14:paraId="047CA421" w14:textId="0F77FFDF" w:rsidR="00D974A2" w:rsidRDefault="00D974A2" w:rsidP="00D974A2">
      <w:pPr>
        <w:rPr>
          <w:rFonts w:ascii="Arial Narrow" w:hAnsi="Arial Narrow"/>
          <w:sz w:val="36"/>
          <w:szCs w:val="36"/>
        </w:rPr>
      </w:pPr>
      <w:r w:rsidRPr="00C07FE0">
        <w:rPr>
          <w:rFonts w:ascii="Arial Narrow" w:hAnsi="Arial Narrow"/>
          <w:sz w:val="36"/>
          <w:szCs w:val="36"/>
        </w:rPr>
        <w:t xml:space="preserve">We want to try and make the transition from our home to yours as easy as possible, below is a list of items we suggest you pick up prior to bringing </w:t>
      </w:r>
      <w:r w:rsidR="00113D68" w:rsidRPr="00C07FE0">
        <w:rPr>
          <w:rFonts w:ascii="Arial Narrow" w:hAnsi="Arial Narrow"/>
          <w:sz w:val="36"/>
          <w:szCs w:val="36"/>
        </w:rPr>
        <w:t>your</w:t>
      </w:r>
      <w:r w:rsidRPr="00C07FE0">
        <w:rPr>
          <w:rFonts w:ascii="Arial Narrow" w:hAnsi="Arial Narrow"/>
          <w:sz w:val="36"/>
          <w:szCs w:val="36"/>
        </w:rPr>
        <w:t xml:space="preserve"> new baby home.</w:t>
      </w:r>
    </w:p>
    <w:p w14:paraId="1E288CEC" w14:textId="14B309B0" w:rsidR="00DF35AF" w:rsidRDefault="00DF35AF" w:rsidP="00D974A2">
      <w:pPr>
        <w:rPr>
          <w:rFonts w:ascii="Arial Narrow" w:hAnsi="Arial Narrow"/>
          <w:sz w:val="36"/>
          <w:szCs w:val="36"/>
        </w:rPr>
      </w:pPr>
    </w:p>
    <w:p w14:paraId="292BC6D7" w14:textId="26F45083" w:rsidR="00DF35AF" w:rsidRPr="00DF35AF" w:rsidRDefault="00DF35AF" w:rsidP="00AE7318">
      <w:pPr>
        <w:jc w:val="center"/>
        <w:rPr>
          <w:rFonts w:ascii="Arial Rounded MT Bold" w:hAnsi="Arial Rounded MT Bold"/>
          <w:b/>
          <w:sz w:val="44"/>
          <w:szCs w:val="44"/>
          <w:u w:val="single"/>
        </w:rPr>
      </w:pPr>
      <w:r>
        <w:rPr>
          <w:rFonts w:ascii="Arial Rounded MT Bold" w:hAnsi="Arial Rounded MT Bold"/>
          <w:b/>
          <w:sz w:val="44"/>
          <w:szCs w:val="44"/>
          <w:u w:val="single"/>
        </w:rPr>
        <w:t>ESSENTIALS</w:t>
      </w:r>
    </w:p>
    <w:p w14:paraId="3CB12D67" w14:textId="30801715" w:rsidR="00D974A2" w:rsidRPr="00C07FE0" w:rsidRDefault="00D974A2" w:rsidP="00D974A2">
      <w:pPr>
        <w:pStyle w:val="ListParagraph"/>
        <w:numPr>
          <w:ilvl w:val="0"/>
          <w:numId w:val="1"/>
        </w:numPr>
        <w:rPr>
          <w:rFonts w:ascii="Arial Narrow" w:hAnsi="Arial Narrow"/>
          <w:sz w:val="36"/>
          <w:szCs w:val="36"/>
        </w:rPr>
      </w:pPr>
      <w:r w:rsidRPr="00C07FE0">
        <w:rPr>
          <w:rFonts w:ascii="Arial Narrow" w:hAnsi="Arial Narrow"/>
          <w:sz w:val="36"/>
          <w:szCs w:val="36"/>
        </w:rPr>
        <w:t xml:space="preserve">Crate – </w:t>
      </w:r>
      <w:r w:rsidR="00113D68" w:rsidRPr="00C07FE0">
        <w:rPr>
          <w:rFonts w:ascii="Arial Narrow" w:hAnsi="Arial Narrow"/>
          <w:sz w:val="36"/>
          <w:szCs w:val="36"/>
        </w:rPr>
        <w:t xml:space="preserve">we </w:t>
      </w:r>
      <w:r w:rsidRPr="00C07FE0">
        <w:rPr>
          <w:rFonts w:ascii="Arial Narrow" w:hAnsi="Arial Narrow"/>
          <w:sz w:val="36"/>
          <w:szCs w:val="36"/>
        </w:rPr>
        <w:t xml:space="preserve">suggest amazon basics  </w:t>
      </w:r>
    </w:p>
    <w:p w14:paraId="742790B9" w14:textId="65CCDEED" w:rsidR="00D974A2" w:rsidRPr="00F4261D" w:rsidRDefault="00D974A2" w:rsidP="00F4261D">
      <w:pPr>
        <w:rPr>
          <w:rFonts w:ascii="Times New Roman" w:eastAsia="Times New Roman" w:hAnsi="Times New Roman" w:cs="Times New Roman"/>
        </w:rPr>
      </w:pPr>
    </w:p>
    <w:p w14:paraId="2CE7EDEA" w14:textId="73F58799" w:rsidR="00D974A2" w:rsidRPr="00C07FE0" w:rsidRDefault="00D974A2" w:rsidP="00D974A2">
      <w:pPr>
        <w:pStyle w:val="ListParagraph"/>
        <w:rPr>
          <w:rFonts w:ascii="Arial Narrow" w:hAnsi="Arial Narrow"/>
          <w:sz w:val="36"/>
          <w:szCs w:val="36"/>
        </w:rPr>
      </w:pPr>
      <w:r w:rsidRPr="00C07FE0">
        <w:rPr>
          <w:rFonts w:ascii="Arial Narrow" w:hAnsi="Arial Narrow"/>
          <w:sz w:val="36"/>
          <w:szCs w:val="36"/>
        </w:rPr>
        <w:t xml:space="preserve">Mini </w:t>
      </w:r>
      <w:r w:rsidRPr="00C07FE0">
        <w:rPr>
          <w:rFonts w:ascii="Arial Narrow" w:hAnsi="Arial Narrow"/>
          <w:sz w:val="36"/>
          <w:szCs w:val="36"/>
        </w:rPr>
        <w:tab/>
      </w:r>
      <w:r w:rsidRPr="00C07FE0">
        <w:rPr>
          <w:rFonts w:ascii="Arial Narrow" w:hAnsi="Arial Narrow"/>
          <w:sz w:val="36"/>
          <w:szCs w:val="36"/>
        </w:rPr>
        <w:tab/>
      </w:r>
      <w:r w:rsidRPr="00C07FE0">
        <w:rPr>
          <w:rFonts w:ascii="Arial Narrow" w:hAnsi="Arial Narrow"/>
          <w:sz w:val="36"/>
          <w:szCs w:val="36"/>
        </w:rPr>
        <w:tab/>
        <w:t>we suggest 24 inches</w:t>
      </w:r>
    </w:p>
    <w:p w14:paraId="1C807D1E" w14:textId="430407DE" w:rsidR="006B38AE" w:rsidRPr="00555AB8" w:rsidRDefault="00113D68" w:rsidP="00555AB8">
      <w:pPr>
        <w:pStyle w:val="ListParagraph"/>
        <w:rPr>
          <w:rFonts w:ascii="Arial Narrow" w:hAnsi="Arial Narrow"/>
          <w:sz w:val="36"/>
          <w:szCs w:val="36"/>
        </w:rPr>
      </w:pPr>
      <w:r w:rsidRPr="00C07FE0">
        <w:rPr>
          <w:rFonts w:ascii="Arial Narrow" w:hAnsi="Arial Narrow"/>
          <w:sz w:val="36"/>
          <w:szCs w:val="36"/>
        </w:rPr>
        <w:t>Standards</w:t>
      </w:r>
      <w:r w:rsidRPr="00C07FE0">
        <w:rPr>
          <w:rFonts w:ascii="Arial Narrow" w:hAnsi="Arial Narrow"/>
          <w:sz w:val="36"/>
          <w:szCs w:val="36"/>
        </w:rPr>
        <w:tab/>
      </w:r>
      <w:r w:rsidR="00D974A2" w:rsidRPr="00C07FE0">
        <w:rPr>
          <w:rFonts w:ascii="Arial Narrow" w:hAnsi="Arial Narrow"/>
          <w:sz w:val="36"/>
          <w:szCs w:val="36"/>
        </w:rPr>
        <w:t xml:space="preserve"> </w:t>
      </w:r>
      <w:r w:rsidR="00D974A2" w:rsidRPr="00C07FE0">
        <w:rPr>
          <w:rFonts w:ascii="Arial Narrow" w:hAnsi="Arial Narrow"/>
          <w:sz w:val="36"/>
          <w:szCs w:val="36"/>
        </w:rPr>
        <w:tab/>
        <w:t>we suggest 48 inches</w:t>
      </w:r>
    </w:p>
    <w:p w14:paraId="424FDF17" w14:textId="237AF427" w:rsidR="00F4261D" w:rsidRPr="00F4261D" w:rsidRDefault="00F91E0D" w:rsidP="00555AB8">
      <w:pPr>
        <w:pStyle w:val="ListParagraph"/>
        <w:rPr>
          <w:rFonts w:ascii="Arial Narrow" w:hAnsi="Arial Narrow"/>
          <w:sz w:val="36"/>
          <w:szCs w:val="36"/>
        </w:rPr>
      </w:pPr>
      <w:hyperlink r:id="rId7" w:history="1">
        <w:r w:rsidR="00F4261D" w:rsidRPr="0094502E">
          <w:rPr>
            <w:rStyle w:val="Hyperlink"/>
            <w:rFonts w:ascii="Arial Narrow" w:hAnsi="Arial Narrow"/>
            <w:sz w:val="36"/>
            <w:szCs w:val="36"/>
          </w:rPr>
          <w:t>https://www.amazon.com/s?k=dog+crate&amp;ref=nb_sb_noss</w:t>
        </w:r>
      </w:hyperlink>
    </w:p>
    <w:p w14:paraId="7133783C" w14:textId="77777777" w:rsidR="00D974A2" w:rsidRPr="00C07FE0" w:rsidRDefault="00D974A2" w:rsidP="00FF4081">
      <w:pPr>
        <w:pStyle w:val="ListParagraph"/>
        <w:numPr>
          <w:ilvl w:val="0"/>
          <w:numId w:val="1"/>
        </w:numPr>
        <w:rPr>
          <w:rFonts w:ascii="Arial Narrow" w:hAnsi="Arial Narrow"/>
          <w:sz w:val="36"/>
          <w:szCs w:val="36"/>
        </w:rPr>
      </w:pPr>
      <w:r w:rsidRPr="00C07FE0">
        <w:rPr>
          <w:rFonts w:ascii="Arial Narrow" w:hAnsi="Arial Narrow"/>
          <w:sz w:val="36"/>
          <w:szCs w:val="36"/>
        </w:rPr>
        <w:t xml:space="preserve">Snuggle puppy </w:t>
      </w:r>
      <w:r w:rsidR="00FF4081" w:rsidRPr="00C07FE0">
        <w:rPr>
          <w:rFonts w:ascii="Arial Narrow" w:hAnsi="Arial Narrow"/>
          <w:sz w:val="36"/>
          <w:szCs w:val="36"/>
        </w:rPr>
        <w:t xml:space="preserve"> </w:t>
      </w:r>
    </w:p>
    <w:p w14:paraId="5E987BFF" w14:textId="103D6B03" w:rsidR="00FF4081" w:rsidRDefault="00FF4081" w:rsidP="00FF4081">
      <w:pPr>
        <w:pStyle w:val="ListParagraph"/>
        <w:numPr>
          <w:ilvl w:val="0"/>
          <w:numId w:val="1"/>
        </w:numPr>
        <w:rPr>
          <w:rFonts w:ascii="Arial Narrow" w:hAnsi="Arial Narrow"/>
          <w:sz w:val="36"/>
          <w:szCs w:val="36"/>
        </w:rPr>
      </w:pPr>
      <w:r w:rsidRPr="00C07FE0">
        <w:rPr>
          <w:rFonts w:ascii="Arial Narrow" w:hAnsi="Arial Narrow"/>
          <w:sz w:val="36"/>
          <w:szCs w:val="36"/>
        </w:rPr>
        <w:t>Food and water dishes</w:t>
      </w:r>
    </w:p>
    <w:p w14:paraId="1F3F0531" w14:textId="36243AE6" w:rsidR="00AE7318" w:rsidRPr="00C07FE0" w:rsidRDefault="00AE7318" w:rsidP="00FF4081">
      <w:pPr>
        <w:pStyle w:val="ListParagraph"/>
        <w:numPr>
          <w:ilvl w:val="0"/>
          <w:numId w:val="1"/>
        </w:num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Gate or play yard</w:t>
      </w:r>
    </w:p>
    <w:p w14:paraId="1AD9DC8D" w14:textId="5AED50A2" w:rsidR="00FF4081" w:rsidRPr="00C07FE0" w:rsidRDefault="00FF4081" w:rsidP="00FF4081">
      <w:pPr>
        <w:pStyle w:val="ListParagraph"/>
        <w:numPr>
          <w:ilvl w:val="0"/>
          <w:numId w:val="1"/>
        </w:numPr>
        <w:rPr>
          <w:rFonts w:ascii="Arial Narrow" w:hAnsi="Arial Narrow"/>
          <w:sz w:val="36"/>
          <w:szCs w:val="36"/>
        </w:rPr>
      </w:pPr>
      <w:r w:rsidRPr="00C07FE0">
        <w:rPr>
          <w:rFonts w:ascii="Arial Narrow" w:hAnsi="Arial Narrow"/>
          <w:sz w:val="36"/>
          <w:szCs w:val="36"/>
        </w:rPr>
        <w:t>Small bed</w:t>
      </w:r>
      <w:r w:rsidR="00113D68" w:rsidRPr="00C07FE0">
        <w:rPr>
          <w:rFonts w:ascii="Arial Narrow" w:hAnsi="Arial Narrow"/>
          <w:sz w:val="36"/>
          <w:szCs w:val="36"/>
        </w:rPr>
        <w:t xml:space="preserve"> </w:t>
      </w:r>
    </w:p>
    <w:p w14:paraId="78475107" w14:textId="59431D63" w:rsidR="00113D68" w:rsidRDefault="00113D68" w:rsidP="00DF35AF">
      <w:pPr>
        <w:pStyle w:val="ListParagraph"/>
        <w:numPr>
          <w:ilvl w:val="0"/>
          <w:numId w:val="1"/>
        </w:numPr>
        <w:rPr>
          <w:rFonts w:ascii="Arial Narrow" w:hAnsi="Arial Narrow"/>
          <w:sz w:val="36"/>
          <w:szCs w:val="36"/>
        </w:rPr>
      </w:pPr>
      <w:r w:rsidRPr="00C07FE0">
        <w:rPr>
          <w:rFonts w:ascii="Arial Narrow" w:hAnsi="Arial Narrow"/>
          <w:sz w:val="36"/>
          <w:szCs w:val="36"/>
        </w:rPr>
        <w:t>Harness</w:t>
      </w:r>
      <w:r w:rsidR="00DF35AF">
        <w:rPr>
          <w:rFonts w:ascii="Arial Narrow" w:hAnsi="Arial Narrow"/>
          <w:sz w:val="36"/>
          <w:szCs w:val="36"/>
        </w:rPr>
        <w:t xml:space="preserve"> (</w:t>
      </w:r>
      <w:r w:rsidR="00DF35AF" w:rsidRPr="00DF35AF">
        <w:rPr>
          <w:rFonts w:ascii="Arial Narrow" w:hAnsi="Arial Narrow"/>
          <w:sz w:val="36"/>
          <w:szCs w:val="36"/>
        </w:rPr>
        <w:t>small)</w:t>
      </w:r>
    </w:p>
    <w:p w14:paraId="7ECB46D0" w14:textId="0CAEA84B" w:rsidR="00DF35AF" w:rsidRPr="00DF35AF" w:rsidRDefault="00DF35AF" w:rsidP="00DF35AF">
      <w:pPr>
        <w:pStyle w:val="ListParagraph"/>
        <w:numPr>
          <w:ilvl w:val="0"/>
          <w:numId w:val="1"/>
        </w:num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Sweater</w:t>
      </w:r>
      <w:r w:rsidR="00555AB8">
        <w:rPr>
          <w:rFonts w:ascii="Arial Narrow" w:hAnsi="Arial Narrow"/>
          <w:sz w:val="36"/>
          <w:szCs w:val="36"/>
        </w:rPr>
        <w:t>-</w:t>
      </w:r>
      <w:r>
        <w:rPr>
          <w:rFonts w:ascii="Arial Narrow" w:hAnsi="Arial Narrow"/>
          <w:sz w:val="36"/>
          <w:szCs w:val="36"/>
        </w:rPr>
        <w:t xml:space="preserve"> winter months (small)</w:t>
      </w:r>
    </w:p>
    <w:p w14:paraId="32EECAD1" w14:textId="77777777" w:rsidR="00FF4081" w:rsidRPr="00C07FE0" w:rsidRDefault="00FF4081" w:rsidP="00FF4081">
      <w:pPr>
        <w:pStyle w:val="ListParagraph"/>
        <w:numPr>
          <w:ilvl w:val="0"/>
          <w:numId w:val="1"/>
        </w:numPr>
        <w:rPr>
          <w:rFonts w:ascii="Arial Narrow" w:hAnsi="Arial Narrow"/>
          <w:sz w:val="36"/>
          <w:szCs w:val="36"/>
        </w:rPr>
      </w:pPr>
      <w:r w:rsidRPr="00C07FE0">
        <w:rPr>
          <w:rFonts w:ascii="Arial Narrow" w:hAnsi="Arial Narrow"/>
          <w:sz w:val="36"/>
          <w:szCs w:val="36"/>
        </w:rPr>
        <w:t>Instinct raw boos</w:t>
      </w:r>
      <w:r w:rsidR="00B9088A" w:rsidRPr="00C07FE0">
        <w:rPr>
          <w:rFonts w:ascii="Arial Narrow" w:hAnsi="Arial Narrow"/>
          <w:sz w:val="36"/>
          <w:szCs w:val="36"/>
        </w:rPr>
        <w:t>ter</w:t>
      </w:r>
      <w:r w:rsidRPr="00C07FE0">
        <w:rPr>
          <w:rFonts w:ascii="Arial Narrow" w:hAnsi="Arial Narrow"/>
          <w:sz w:val="36"/>
          <w:szCs w:val="36"/>
        </w:rPr>
        <w:t xml:space="preserve"> Mixers – Gut Health</w:t>
      </w:r>
    </w:p>
    <w:p w14:paraId="0DE7733E" w14:textId="608F4922" w:rsidR="00FF4081" w:rsidRPr="00FF4081" w:rsidRDefault="00F91E0D" w:rsidP="00C07FE0">
      <w:pPr>
        <w:pStyle w:val="ListParagraph"/>
        <w:rPr>
          <w:rFonts w:ascii="Times New Roman" w:eastAsia="Times New Roman" w:hAnsi="Times New Roman" w:cs="Times New Roman"/>
        </w:rPr>
      </w:pPr>
      <w:hyperlink r:id="rId8" w:history="1">
        <w:r w:rsidR="00C07FE0" w:rsidRPr="00E20CA5">
          <w:rPr>
            <w:rStyle w:val="Hyperlink"/>
            <w:rFonts w:ascii="Times New Roman" w:eastAsia="Times New Roman" w:hAnsi="Times New Roman" w:cs="Times New Roman"/>
          </w:rPr>
          <w:t>https://www.amazon.com/Instinct-Freeze-Natural-NatureS-Variety/dp/B079Z4MZTG/ref=sr_1_1?dchild=1&amp;keywords=instinct+gut+health&amp;qid=1594080098&amp;sr=8-1</w:t>
        </w:r>
      </w:hyperlink>
    </w:p>
    <w:p w14:paraId="033CD7A9" w14:textId="77777777" w:rsidR="00FF4081" w:rsidRDefault="00FF4081" w:rsidP="00FF4081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Canned Pumpkin</w:t>
      </w:r>
    </w:p>
    <w:p w14:paraId="306E7EAC" w14:textId="707AC336" w:rsidR="007D5484" w:rsidRPr="00D22FD7" w:rsidRDefault="00FF4081" w:rsidP="00D22FD7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Vanilla Yogu</w:t>
      </w:r>
      <w:r w:rsidR="00526CF0">
        <w:rPr>
          <w:rFonts w:ascii="Arial Narrow" w:hAnsi="Arial Narrow"/>
          <w:sz w:val="40"/>
          <w:szCs w:val="40"/>
        </w:rPr>
        <w:t>rt</w:t>
      </w:r>
    </w:p>
    <w:p w14:paraId="4D132D92" w14:textId="1CE65A84" w:rsidR="007D5484" w:rsidRPr="00812D55" w:rsidRDefault="00DF35AF" w:rsidP="00DF35AF">
      <w:pPr>
        <w:ind w:left="360"/>
        <w:jc w:val="center"/>
        <w:rPr>
          <w:rFonts w:ascii="Arial Rounded MT Bold" w:hAnsi="Arial Rounded MT Bold"/>
          <w:b/>
          <w:color w:val="FF0000"/>
          <w:sz w:val="44"/>
          <w:szCs w:val="44"/>
          <w:u w:val="single"/>
        </w:rPr>
      </w:pPr>
      <w:r w:rsidRPr="00812D55">
        <w:rPr>
          <w:rFonts w:ascii="Arial Rounded MT Bold" w:hAnsi="Arial Rounded MT Bold"/>
          <w:b/>
          <w:color w:val="FF0000"/>
          <w:sz w:val="44"/>
          <w:szCs w:val="44"/>
          <w:u w:val="single"/>
        </w:rPr>
        <w:lastRenderedPageBreak/>
        <w:t>FEEDING</w:t>
      </w:r>
    </w:p>
    <w:p w14:paraId="4C2B38D1" w14:textId="312F92FA" w:rsidR="006C1F68" w:rsidRDefault="006C1F68" w:rsidP="00DF35AF">
      <w:pPr>
        <w:ind w:left="360"/>
        <w:jc w:val="center"/>
        <w:rPr>
          <w:rFonts w:ascii="Arial Rounded MT Bold" w:hAnsi="Arial Rounded MT Bold"/>
          <w:b/>
          <w:sz w:val="44"/>
          <w:szCs w:val="44"/>
          <w:u w:val="single"/>
        </w:rPr>
      </w:pPr>
    </w:p>
    <w:p w14:paraId="1AD45AF0" w14:textId="4A055634" w:rsidR="00D22FD7" w:rsidRDefault="006C1F68" w:rsidP="006C1F68">
      <w:pPr>
        <w:ind w:left="360"/>
        <w:rPr>
          <w:rFonts w:ascii="Arial" w:hAnsi="Arial" w:cs="Arial"/>
          <w:sz w:val="32"/>
          <w:szCs w:val="32"/>
        </w:rPr>
      </w:pPr>
      <w:r w:rsidRPr="006C1F68">
        <w:rPr>
          <w:rFonts w:ascii="Arial" w:hAnsi="Arial" w:cs="Arial"/>
          <w:sz w:val="32"/>
          <w:szCs w:val="32"/>
        </w:rPr>
        <w:t xml:space="preserve">Puppy will be sent hope with </w:t>
      </w:r>
      <w:r w:rsidR="00EA5298">
        <w:rPr>
          <w:rFonts w:ascii="Arial" w:hAnsi="Arial" w:cs="Arial"/>
          <w:sz w:val="32"/>
          <w:szCs w:val="32"/>
        </w:rPr>
        <w:t>Life Abundance</w:t>
      </w:r>
      <w:r w:rsidRPr="006C1F68">
        <w:rPr>
          <w:rFonts w:ascii="Arial" w:hAnsi="Arial" w:cs="Arial"/>
          <w:sz w:val="32"/>
          <w:szCs w:val="32"/>
        </w:rPr>
        <w:t xml:space="preserve">.  </w:t>
      </w:r>
      <w:r w:rsidR="00EA5298">
        <w:rPr>
          <w:rFonts w:ascii="Arial" w:hAnsi="Arial" w:cs="Arial"/>
          <w:sz w:val="32"/>
          <w:szCs w:val="32"/>
        </w:rPr>
        <w:t>We suggest ordering the small/medium size plus can food.</w:t>
      </w:r>
    </w:p>
    <w:p w14:paraId="32A152E8" w14:textId="77777777" w:rsidR="00D22FD7" w:rsidRDefault="00D22FD7" w:rsidP="006C1F68">
      <w:pPr>
        <w:ind w:left="360"/>
        <w:rPr>
          <w:rFonts w:ascii="Arial" w:hAnsi="Arial" w:cs="Arial"/>
          <w:sz w:val="32"/>
          <w:szCs w:val="32"/>
        </w:rPr>
      </w:pPr>
    </w:p>
    <w:p w14:paraId="5488F31C" w14:textId="237F2B91" w:rsidR="00D22FD7" w:rsidRPr="00812D55" w:rsidRDefault="00D22FD7" w:rsidP="00D22FD7">
      <w:pPr>
        <w:ind w:left="1080" w:firstLine="360"/>
        <w:rPr>
          <w:rFonts w:ascii="Arial" w:hAnsi="Arial" w:cs="Arial"/>
          <w:color w:val="FF0000"/>
          <w:sz w:val="32"/>
          <w:szCs w:val="32"/>
        </w:rPr>
      </w:pPr>
      <w:r w:rsidRPr="00812D55">
        <w:rPr>
          <w:rFonts w:ascii="Arial" w:hAnsi="Arial" w:cs="Arial"/>
          <w:color w:val="FF0000"/>
          <w:sz w:val="32"/>
          <w:szCs w:val="32"/>
        </w:rPr>
        <w:t>Life’s Abundance (order from my web site)</w:t>
      </w:r>
    </w:p>
    <w:p w14:paraId="58F0D602" w14:textId="2A4EFD12" w:rsidR="00EA5298" w:rsidRDefault="00EA5298" w:rsidP="00555AB8">
      <w:pPr>
        <w:ind w:left="1440"/>
        <w:rPr>
          <w:rFonts w:ascii="Arial" w:hAnsi="Arial" w:cs="Arial"/>
        </w:rPr>
      </w:pPr>
    </w:p>
    <w:p w14:paraId="7EBF0F64" w14:textId="78DA6CB3" w:rsidR="00812D55" w:rsidRDefault="00F91E0D" w:rsidP="00EA5298">
      <w:pPr>
        <w:rPr>
          <w:rFonts w:ascii="Arial" w:hAnsi="Arial" w:cs="Arial"/>
        </w:rPr>
      </w:pPr>
      <w:hyperlink r:id="rId9" w:history="1">
        <w:r w:rsidR="00713E42" w:rsidRPr="00BA3191">
          <w:rPr>
            <w:rStyle w:val="Hyperlink"/>
            <w:rFonts w:ascii="Arial" w:hAnsi="Arial" w:cs="Arial"/>
          </w:rPr>
          <w:t>https://lifesabundance.com/Pets/Puppy/PuppyFoodSmMedBreed.aspx?realname=20067333&amp;cat=0&amp;hdr=&amp;Ath=False&amp;crt=0&amp;Category=SmallBreedPuppyFood_v11(Pet_Base)&amp;Sku=401206</w:t>
        </w:r>
      </w:hyperlink>
    </w:p>
    <w:p w14:paraId="369ED766" w14:textId="6A74CB4A" w:rsidR="00713E42" w:rsidRDefault="00713E42" w:rsidP="00EA5298">
      <w:pPr>
        <w:rPr>
          <w:rFonts w:ascii="Arial" w:hAnsi="Arial" w:cs="Arial"/>
        </w:rPr>
      </w:pPr>
    </w:p>
    <w:p w14:paraId="1DA7C800" w14:textId="53A3A738" w:rsidR="00713E42" w:rsidRDefault="00F91E0D" w:rsidP="00EA5298">
      <w:pPr>
        <w:rPr>
          <w:rFonts w:ascii="Arial" w:hAnsi="Arial" w:cs="Arial"/>
        </w:rPr>
      </w:pPr>
      <w:hyperlink r:id="rId10" w:history="1">
        <w:r w:rsidR="00713E42" w:rsidRPr="00BA3191">
          <w:rPr>
            <w:rStyle w:val="Hyperlink"/>
            <w:rFonts w:ascii="Arial" w:hAnsi="Arial" w:cs="Arial"/>
          </w:rPr>
          <w:t>https://lifesabundance.com/Category/Products/Dogs/Food/CannedDogFoodDinner.aspx?realname=20067333&amp;cat=0&amp;hdr=&amp;Ath=False&amp;crt=0&amp;Category=CannedDogFoodDinner_v11(Pet_Base)&amp;Sku=401003</w:t>
        </w:r>
      </w:hyperlink>
    </w:p>
    <w:p w14:paraId="25703DE9" w14:textId="77777777" w:rsidR="00713E42" w:rsidRDefault="00713E42" w:rsidP="00EA5298">
      <w:pPr>
        <w:rPr>
          <w:rFonts w:ascii="Arial" w:hAnsi="Arial" w:cs="Arial"/>
        </w:rPr>
      </w:pPr>
    </w:p>
    <w:p w14:paraId="1BE912DF" w14:textId="5785B945" w:rsidR="00713E42" w:rsidRDefault="00713E42" w:rsidP="00EA5298">
      <w:pPr>
        <w:rPr>
          <w:rFonts w:ascii="Arial" w:hAnsi="Arial" w:cs="Arial"/>
        </w:rPr>
      </w:pPr>
    </w:p>
    <w:p w14:paraId="4021781D" w14:textId="7A6CEDC4" w:rsidR="00713E42" w:rsidRDefault="00F91E0D" w:rsidP="00EA5298">
      <w:pPr>
        <w:rPr>
          <w:rFonts w:ascii="Arial" w:hAnsi="Arial" w:cs="Arial"/>
        </w:rPr>
      </w:pPr>
      <w:hyperlink r:id="rId11" w:history="1">
        <w:r w:rsidR="00713E42" w:rsidRPr="00BA3191">
          <w:rPr>
            <w:rStyle w:val="Hyperlink"/>
            <w:rFonts w:ascii="Arial" w:hAnsi="Arial" w:cs="Arial"/>
          </w:rPr>
          <w:t>https://lifesabundance.com/Category/Products/Dogs/Treats/BullySticks.aspx?realname=20067333&amp;cat=0&amp;hdr=&amp;Ath=False&amp;crt=0&amp;Category=BullySticks_v11(Pet_Base)&amp;Sku=420070</w:t>
        </w:r>
      </w:hyperlink>
    </w:p>
    <w:p w14:paraId="1F4294BD" w14:textId="5850E855" w:rsidR="00713E42" w:rsidRDefault="00713E42" w:rsidP="00EA5298">
      <w:pPr>
        <w:rPr>
          <w:rFonts w:ascii="Arial" w:hAnsi="Arial" w:cs="Arial"/>
        </w:rPr>
      </w:pPr>
    </w:p>
    <w:p w14:paraId="32EDDE45" w14:textId="77777777" w:rsidR="00713E42" w:rsidRDefault="00713E42" w:rsidP="00EA5298">
      <w:pPr>
        <w:rPr>
          <w:rFonts w:ascii="Arial" w:hAnsi="Arial" w:cs="Arial"/>
        </w:rPr>
      </w:pPr>
    </w:p>
    <w:p w14:paraId="334F6D10" w14:textId="64752FFE" w:rsidR="00EA5298" w:rsidRPr="00812D55" w:rsidRDefault="00EA5298" w:rsidP="00EA5298">
      <w:pPr>
        <w:rPr>
          <w:rFonts w:ascii="Arial" w:hAnsi="Arial" w:cs="Arial"/>
          <w:sz w:val="28"/>
          <w:szCs w:val="28"/>
        </w:rPr>
      </w:pPr>
      <w:r w:rsidRPr="00812D55">
        <w:rPr>
          <w:rFonts w:ascii="Arial" w:hAnsi="Arial" w:cs="Arial"/>
          <w:sz w:val="28"/>
          <w:szCs w:val="28"/>
        </w:rPr>
        <w:t>If you prefer to switch foods we suggest:</w:t>
      </w:r>
    </w:p>
    <w:p w14:paraId="6102026D" w14:textId="2523F4A9" w:rsidR="00EA5298" w:rsidRPr="00812D55" w:rsidRDefault="00EA5298" w:rsidP="00EA5298">
      <w:pPr>
        <w:rPr>
          <w:rFonts w:ascii="Arial" w:hAnsi="Arial" w:cs="Arial"/>
          <w:sz w:val="28"/>
          <w:szCs w:val="28"/>
        </w:rPr>
      </w:pPr>
    </w:p>
    <w:p w14:paraId="6F6DB402" w14:textId="7C7AB0DF" w:rsidR="00EA5298" w:rsidRPr="00812D55" w:rsidRDefault="00EA5298" w:rsidP="00EA5298">
      <w:pPr>
        <w:rPr>
          <w:rFonts w:ascii="Arial" w:hAnsi="Arial" w:cs="Arial"/>
          <w:sz w:val="28"/>
          <w:szCs w:val="28"/>
        </w:rPr>
      </w:pPr>
      <w:r w:rsidRPr="00812D55">
        <w:rPr>
          <w:rFonts w:ascii="Arial" w:hAnsi="Arial" w:cs="Arial"/>
          <w:sz w:val="28"/>
          <w:szCs w:val="28"/>
        </w:rPr>
        <w:tab/>
      </w:r>
      <w:r w:rsidRPr="00812D55">
        <w:rPr>
          <w:rFonts w:ascii="Arial" w:hAnsi="Arial" w:cs="Arial"/>
          <w:sz w:val="28"/>
          <w:szCs w:val="28"/>
        </w:rPr>
        <w:tab/>
        <w:t>Fromm always with grains</w:t>
      </w:r>
    </w:p>
    <w:p w14:paraId="09E05DEA" w14:textId="5A7ED343" w:rsidR="00EA5298" w:rsidRPr="00812D55" w:rsidRDefault="00EA5298" w:rsidP="00EA5298">
      <w:pPr>
        <w:rPr>
          <w:rFonts w:ascii="Arial" w:hAnsi="Arial" w:cs="Arial"/>
          <w:sz w:val="28"/>
          <w:szCs w:val="28"/>
        </w:rPr>
      </w:pPr>
      <w:r w:rsidRPr="00812D55">
        <w:rPr>
          <w:rFonts w:ascii="Arial" w:hAnsi="Arial" w:cs="Arial"/>
          <w:sz w:val="28"/>
          <w:szCs w:val="28"/>
        </w:rPr>
        <w:tab/>
      </w:r>
      <w:r w:rsidRPr="00812D55">
        <w:rPr>
          <w:rFonts w:ascii="Arial" w:hAnsi="Arial" w:cs="Arial"/>
          <w:sz w:val="28"/>
          <w:szCs w:val="28"/>
        </w:rPr>
        <w:tab/>
        <w:t xml:space="preserve">Purina Pro plan </w:t>
      </w:r>
      <w:r w:rsidR="00812D55">
        <w:rPr>
          <w:rFonts w:ascii="Arial" w:hAnsi="Arial" w:cs="Arial"/>
          <w:sz w:val="28"/>
          <w:szCs w:val="28"/>
        </w:rPr>
        <w:t>with grains</w:t>
      </w:r>
    </w:p>
    <w:p w14:paraId="5BEF0495" w14:textId="77777777" w:rsidR="007D5484" w:rsidRPr="00555AB8" w:rsidRDefault="007D5484" w:rsidP="00555AB8">
      <w:pPr>
        <w:rPr>
          <w:rFonts w:ascii="Arial Narrow" w:hAnsi="Arial Narrow"/>
          <w:sz w:val="40"/>
          <w:szCs w:val="40"/>
        </w:rPr>
      </w:pPr>
    </w:p>
    <w:p w14:paraId="72A00D32" w14:textId="73C80830" w:rsidR="008A4011" w:rsidRDefault="008A4011" w:rsidP="007D5484">
      <w:pPr>
        <w:pStyle w:val="ListParagraph"/>
        <w:numPr>
          <w:ilvl w:val="0"/>
          <w:numId w:val="1"/>
        </w:numPr>
        <w:ind w:hanging="27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Treats</w:t>
      </w:r>
    </w:p>
    <w:p w14:paraId="54E05990" w14:textId="6DD98ED8" w:rsidR="008A4011" w:rsidRDefault="00F91E0D" w:rsidP="00555AB8">
      <w:pPr>
        <w:ind w:left="720"/>
        <w:rPr>
          <w:rFonts w:ascii="Arial Narrow" w:hAnsi="Arial Narrow"/>
        </w:rPr>
      </w:pPr>
      <w:hyperlink r:id="rId12" w:history="1">
        <w:r w:rsidR="008A4011" w:rsidRPr="0094502E">
          <w:rPr>
            <w:rStyle w:val="Hyperlink"/>
            <w:rFonts w:ascii="Arial Narrow" w:hAnsi="Arial Narrow"/>
          </w:rPr>
          <w:t>https://www.amazon.com/Naturals-Salmon-Potato-Recipe-Treats/dp/B01EMUX2SU/ref=sr_1_11?dchild=1&amp;keywords=puppy%2Btreats&amp;qid=1610833443&amp;sr=8-11&amp;th=1</w:t>
        </w:r>
      </w:hyperlink>
    </w:p>
    <w:p w14:paraId="3D64ADAF" w14:textId="4E49EC81" w:rsidR="008A4011" w:rsidRDefault="008A4011" w:rsidP="007D5484">
      <w:pPr>
        <w:ind w:left="720" w:firstLine="540"/>
        <w:rPr>
          <w:rFonts w:ascii="Arial Narrow" w:hAnsi="Arial Narrow"/>
        </w:rPr>
      </w:pPr>
    </w:p>
    <w:p w14:paraId="3E2A6205" w14:textId="40322F79" w:rsidR="008A4011" w:rsidRDefault="00F91E0D" w:rsidP="00555AB8">
      <w:pPr>
        <w:ind w:left="720"/>
        <w:rPr>
          <w:rFonts w:ascii="Arial Narrow" w:hAnsi="Arial Narrow"/>
        </w:rPr>
      </w:pPr>
      <w:hyperlink r:id="rId13" w:history="1">
        <w:r w:rsidR="008A4011" w:rsidRPr="0094502E">
          <w:rPr>
            <w:rStyle w:val="Hyperlink"/>
            <w:rFonts w:ascii="Arial Narrow" w:hAnsi="Arial Narrow"/>
          </w:rPr>
          <w:t>https://www.amazon.com/Wellness-Puppy-Natural-Training-Treats/dp/B073WDKSCM/ref=sr_1_13?dchild=1&amp;keywords=puppy+treats&amp;qid=1610833542&amp;sr=8-13</w:t>
        </w:r>
      </w:hyperlink>
    </w:p>
    <w:p w14:paraId="136E9663" w14:textId="148C1814" w:rsidR="008A4011" w:rsidRDefault="008A4011" w:rsidP="007D5484">
      <w:pPr>
        <w:ind w:left="720" w:firstLine="540"/>
        <w:rPr>
          <w:rFonts w:ascii="Arial Narrow" w:hAnsi="Arial Narrow"/>
        </w:rPr>
      </w:pPr>
    </w:p>
    <w:p w14:paraId="5D846F03" w14:textId="7A3CE75A" w:rsidR="008A4011" w:rsidRDefault="00F91E0D" w:rsidP="00555AB8">
      <w:pPr>
        <w:ind w:left="720" w:firstLine="90"/>
        <w:rPr>
          <w:rFonts w:ascii="Arial Narrow" w:hAnsi="Arial Narrow"/>
        </w:rPr>
      </w:pPr>
      <w:hyperlink r:id="rId14" w:history="1">
        <w:r w:rsidR="008A4011" w:rsidRPr="0094502E">
          <w:rPr>
            <w:rStyle w:val="Hyperlink"/>
            <w:rFonts w:ascii="Arial Narrow" w:hAnsi="Arial Narrow"/>
          </w:rPr>
          <w:t>https://www.amazon.com/Natural-Balance-Limited-Ingredient-5-3-Ounce/dp/B0793GS3CL/ref=sr_1_44?dchild=1&amp;keywords=puppy%2Btreats&amp;qid=1610833542&amp;sr=8-44&amp;th=1</w:t>
        </w:r>
      </w:hyperlink>
    </w:p>
    <w:p w14:paraId="19421472" w14:textId="77777777" w:rsidR="008A4011" w:rsidRPr="008A4011" w:rsidRDefault="008A4011" w:rsidP="008A4011">
      <w:pPr>
        <w:rPr>
          <w:rFonts w:ascii="Arial Narrow" w:hAnsi="Arial Narrow"/>
        </w:rPr>
      </w:pPr>
    </w:p>
    <w:p w14:paraId="170A9367" w14:textId="77777777" w:rsidR="00713E42" w:rsidRPr="00F91E0D" w:rsidRDefault="00713E42" w:rsidP="00F91E0D">
      <w:pPr>
        <w:jc w:val="both"/>
        <w:rPr>
          <w:rFonts w:ascii="Arial Narrow" w:hAnsi="Arial Narrow"/>
          <w:sz w:val="40"/>
          <w:szCs w:val="40"/>
        </w:rPr>
      </w:pPr>
    </w:p>
    <w:p w14:paraId="6C9FD37E" w14:textId="77777777" w:rsidR="00F91E0D" w:rsidRDefault="00F91E0D" w:rsidP="00DF35A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40"/>
          <w:szCs w:val="40"/>
        </w:rPr>
      </w:pPr>
    </w:p>
    <w:p w14:paraId="10C33C93" w14:textId="76EFE7E2" w:rsidR="00DF35AF" w:rsidRPr="00DF35AF" w:rsidRDefault="00113D68" w:rsidP="00DF35A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40"/>
          <w:szCs w:val="40"/>
        </w:rPr>
      </w:pPr>
      <w:r w:rsidRPr="00113D68">
        <w:rPr>
          <w:rFonts w:ascii="Arial Narrow" w:hAnsi="Arial Narrow"/>
          <w:sz w:val="40"/>
          <w:szCs w:val="40"/>
        </w:rPr>
        <w:lastRenderedPageBreak/>
        <w:t xml:space="preserve">Food container </w:t>
      </w:r>
    </w:p>
    <w:p w14:paraId="451A8945" w14:textId="5A4E3C36" w:rsidR="00113D68" w:rsidRDefault="00F91E0D" w:rsidP="00555AB8">
      <w:pPr>
        <w:pStyle w:val="ListParagraph"/>
      </w:pPr>
      <w:hyperlink r:id="rId15" w:history="1">
        <w:r w:rsidR="00555AB8" w:rsidRPr="0094502E">
          <w:rPr>
            <w:rStyle w:val="Hyperlink"/>
          </w:rPr>
          <w:t>https://www.amazon.com/IRIS-Airtight-Food-Storage-Container/dp/B00186O0LU/ref=sr_1_2?crid=3QLFIQBYL5Q4O&amp;dchild=1&amp;keywords=dog+food+storage&amp;qid=1595377442&amp;sprefix=dog+food+s%2Caps%2C173&amp;sr=8-2</w:t>
        </w:r>
      </w:hyperlink>
    </w:p>
    <w:p w14:paraId="67967DEE" w14:textId="77777777" w:rsidR="00555AB8" w:rsidRPr="00555AB8" w:rsidRDefault="00555AB8" w:rsidP="00555AB8"/>
    <w:p w14:paraId="4A9DE3BB" w14:textId="4F80CEA2" w:rsidR="00113D68" w:rsidRPr="002E2AE1" w:rsidRDefault="00A31005" w:rsidP="00113D6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40"/>
          <w:szCs w:val="40"/>
        </w:rPr>
      </w:pPr>
      <w:r w:rsidRPr="002E2AE1">
        <w:rPr>
          <w:rFonts w:ascii="Arial Narrow" w:hAnsi="Arial Narrow"/>
          <w:sz w:val="40"/>
          <w:szCs w:val="40"/>
        </w:rPr>
        <w:t xml:space="preserve">Himalayan </w:t>
      </w:r>
      <w:proofErr w:type="spellStart"/>
      <w:r w:rsidRPr="002E2AE1">
        <w:rPr>
          <w:rFonts w:ascii="Arial Narrow" w:hAnsi="Arial Narrow"/>
          <w:sz w:val="40"/>
          <w:szCs w:val="40"/>
        </w:rPr>
        <w:t>Yaky</w:t>
      </w:r>
      <w:proofErr w:type="spellEnd"/>
      <w:r w:rsidRPr="002E2AE1">
        <w:rPr>
          <w:rFonts w:ascii="Arial Narrow" w:hAnsi="Arial Narrow"/>
          <w:sz w:val="40"/>
          <w:szCs w:val="40"/>
        </w:rPr>
        <w:t xml:space="preserve"> Sticks</w:t>
      </w:r>
    </w:p>
    <w:p w14:paraId="1FEA5E32" w14:textId="43C6E73F" w:rsidR="00DF35AF" w:rsidRDefault="00F91E0D" w:rsidP="00DF35AF">
      <w:pPr>
        <w:pStyle w:val="ListParagraph"/>
      </w:pPr>
      <w:hyperlink r:id="rId16" w:history="1">
        <w:r w:rsidR="00A31005" w:rsidRPr="009A4C23">
          <w:rPr>
            <w:rStyle w:val="Hyperlink"/>
          </w:rPr>
          <w:t>https://www.amazon.com/Himalayan-Yaky-Cheese-Chew-Medium/dp/B077NNBPVX/ref=sr_1_10?crid=29F8JBFT7Z240&amp;dchild=1&amp;keywords=himalayan+dog+chew&amp;qid=1595380644&amp;sprefix=him%2Caps%2C179&amp;sr=8-10</w:t>
        </w:r>
      </w:hyperlink>
    </w:p>
    <w:p w14:paraId="35F435FD" w14:textId="74C7F23D" w:rsidR="008A4011" w:rsidRDefault="008A4011" w:rsidP="00A0317F"/>
    <w:p w14:paraId="35A50B5E" w14:textId="17B1DCB5" w:rsidR="008A4011" w:rsidRDefault="008A4011" w:rsidP="00A0317F">
      <w:r>
        <w:tab/>
      </w:r>
    </w:p>
    <w:p w14:paraId="2FB53567" w14:textId="573D8B23" w:rsidR="00A712BE" w:rsidRDefault="00DF35AF" w:rsidP="00A712BE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Bully Sticks</w:t>
      </w:r>
    </w:p>
    <w:p w14:paraId="001809EF" w14:textId="59855754" w:rsidR="006C1F68" w:rsidRDefault="00F91E0D" w:rsidP="006C1F68">
      <w:pPr>
        <w:pStyle w:val="ListParagraph"/>
      </w:pPr>
      <w:hyperlink r:id="rId17" w:history="1">
        <w:r w:rsidR="006C1F68" w:rsidRPr="0094502E">
          <w:rPr>
            <w:rStyle w:val="Hyperlink"/>
          </w:rPr>
          <w:t>https://www.amazon.com/Redbarn-Naturals-7-Bully-6Pk/dp/B004QGK8TW/ref=sr_1_2?dchild=1&amp;keywords=redbarn+bully+sticks&amp;qid=1610836880&amp;sr=8-2</w:t>
        </w:r>
      </w:hyperlink>
    </w:p>
    <w:p w14:paraId="6D576BBC" w14:textId="249E3F62" w:rsidR="00DF35AF" w:rsidRPr="00D22FD7" w:rsidRDefault="006C1F68" w:rsidP="00D22FD7">
      <w:pPr>
        <w:pStyle w:val="ListParagraph"/>
        <w:rPr>
          <w:sz w:val="32"/>
          <w:szCs w:val="32"/>
        </w:rPr>
      </w:pPr>
      <w:r w:rsidRPr="00D22FD7">
        <w:rPr>
          <w:rFonts w:ascii="Arial" w:hAnsi="Arial" w:cs="Arial"/>
          <w:sz w:val="32"/>
          <w:szCs w:val="32"/>
        </w:rPr>
        <w:t>Bully Sticks are a very high value treat, now is the time to start on “LEAVE IT” OR “DROP IT COMMAND.  Remember we want to have a treat ready for when they do follow the command. You can also say “leave it” and take the treat and replace with a treat a</w:t>
      </w:r>
      <w:r w:rsidRPr="00D22FD7">
        <w:rPr>
          <w:sz w:val="32"/>
          <w:szCs w:val="32"/>
        </w:rPr>
        <w:t xml:space="preserve">nd then give Bully stick back and praise how good they are. </w:t>
      </w:r>
      <w:r w:rsidR="00F91E0D">
        <w:rPr>
          <w:sz w:val="32"/>
          <w:szCs w:val="32"/>
        </w:rPr>
        <w:t>Do not let puppy eat these till after 12 weeks and only let them chew on it for about 15 min per day.</w:t>
      </w:r>
    </w:p>
    <w:p w14:paraId="73C3BA3E" w14:textId="77777777" w:rsidR="00DF35AF" w:rsidRDefault="00DF35AF" w:rsidP="00DF35AF">
      <w:pPr>
        <w:rPr>
          <w:sz w:val="40"/>
          <w:szCs w:val="40"/>
        </w:rPr>
      </w:pPr>
    </w:p>
    <w:p w14:paraId="49C6F2B8" w14:textId="17A56CE0" w:rsidR="00DF35AF" w:rsidRPr="00DF35AF" w:rsidRDefault="00DF35AF" w:rsidP="00DF35AF">
      <w:pPr>
        <w:ind w:firstLine="360"/>
        <w:jc w:val="center"/>
        <w:rPr>
          <w:rFonts w:ascii="Arial Rounded MT Bold" w:hAnsi="Arial Rounded MT Bold"/>
          <w:b/>
          <w:sz w:val="48"/>
          <w:szCs w:val="48"/>
          <w:u w:val="single"/>
        </w:rPr>
      </w:pPr>
      <w:r>
        <w:rPr>
          <w:rFonts w:ascii="Arial Rounded MT Bold" w:hAnsi="Arial Rounded MT Bold"/>
          <w:b/>
          <w:sz w:val="48"/>
          <w:szCs w:val="48"/>
          <w:u w:val="single"/>
        </w:rPr>
        <w:t>GROOMING</w:t>
      </w:r>
    </w:p>
    <w:p w14:paraId="19C5E831" w14:textId="4FC56374" w:rsidR="00DF35AF" w:rsidRDefault="00DF35AF" w:rsidP="00DF35AF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Puppy Shampoo</w:t>
      </w:r>
    </w:p>
    <w:p w14:paraId="3492A480" w14:textId="0ACEA7EF" w:rsidR="00713E42" w:rsidRPr="00F91E0D" w:rsidRDefault="00F91E0D" w:rsidP="00F91E0D">
      <w:pPr>
        <w:ind w:left="720"/>
      </w:pPr>
      <w:hyperlink r:id="rId18" w:history="1">
        <w:r w:rsidR="00D22FD7" w:rsidRPr="0094502E">
          <w:rPr>
            <w:rStyle w:val="Hyperlink"/>
          </w:rPr>
          <w:t>https://www.amazon.com/Burts-Bees-All-Natural-Conditioner-Dogs/dp/B00CVTRO48/ref=sr_1_4?dchild=1&amp;keywords=puppy+shampoo&amp;qid=1610838353&amp;s=pet-supplies&amp;sr=1-4</w:t>
        </w:r>
      </w:hyperlink>
    </w:p>
    <w:p w14:paraId="1E42FA59" w14:textId="77777777" w:rsidR="00713E42" w:rsidRDefault="00713E42" w:rsidP="00713E42">
      <w:pPr>
        <w:pStyle w:val="ListParagraph"/>
        <w:rPr>
          <w:sz w:val="40"/>
          <w:szCs w:val="40"/>
        </w:rPr>
      </w:pPr>
    </w:p>
    <w:p w14:paraId="28B2AA8F" w14:textId="78BDA3D4" w:rsidR="00D22FD7" w:rsidRPr="00D22FD7" w:rsidRDefault="00A712BE" w:rsidP="00D22FD7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A712BE">
        <w:rPr>
          <w:sz w:val="40"/>
          <w:szCs w:val="40"/>
        </w:rPr>
        <w:t>Slicker Brus</w:t>
      </w:r>
      <w:r w:rsidR="00D22FD7">
        <w:rPr>
          <w:sz w:val="40"/>
          <w:szCs w:val="40"/>
        </w:rPr>
        <w:t>h</w:t>
      </w:r>
    </w:p>
    <w:p w14:paraId="000A5D87" w14:textId="1DC8A162" w:rsidR="00D22FD7" w:rsidRDefault="00F91E0D" w:rsidP="00D22FD7">
      <w:pPr>
        <w:pStyle w:val="ListParagraph"/>
      </w:pPr>
      <w:hyperlink r:id="rId19" w:history="1">
        <w:r w:rsidR="00D22FD7" w:rsidRPr="0094502E">
          <w:rPr>
            <w:rStyle w:val="Hyperlink"/>
          </w:rPr>
          <w:t>https://www.amazon.com/Miracle-Coat-Slicker-Brush-Large/dp/B000QFQFTY/ref=sr_1_10?crid=2EADA6EZIVNOC&amp;dchild=1&amp;keywords=slicker+brush+for+goldendoodles&amp;qid=1610837638&amp;sprefix=slicker+%2Caps%2C210&amp;sr=8-10</w:t>
        </w:r>
      </w:hyperlink>
    </w:p>
    <w:p w14:paraId="4F542706" w14:textId="77777777" w:rsidR="00A712BE" w:rsidRPr="00D22FD7" w:rsidRDefault="00A712BE" w:rsidP="00D22FD7">
      <w:pPr>
        <w:rPr>
          <w:sz w:val="40"/>
          <w:szCs w:val="40"/>
        </w:rPr>
      </w:pPr>
    </w:p>
    <w:p w14:paraId="63855231" w14:textId="77777777" w:rsidR="00F91E0D" w:rsidRDefault="00F91E0D" w:rsidP="006C1F68">
      <w:pPr>
        <w:pStyle w:val="ListParagraph"/>
        <w:numPr>
          <w:ilvl w:val="0"/>
          <w:numId w:val="3"/>
        </w:numPr>
        <w:rPr>
          <w:sz w:val="40"/>
          <w:szCs w:val="40"/>
        </w:rPr>
      </w:pPr>
    </w:p>
    <w:p w14:paraId="6A9313C8" w14:textId="4A81757E" w:rsidR="00DF35AF" w:rsidRDefault="00A712BE" w:rsidP="006C1F68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A712BE">
        <w:rPr>
          <w:sz w:val="40"/>
          <w:szCs w:val="40"/>
        </w:rPr>
        <w:lastRenderedPageBreak/>
        <w:t>Metal Comb</w:t>
      </w:r>
    </w:p>
    <w:p w14:paraId="2DB863E8" w14:textId="39E09CCD" w:rsidR="00555AB8" w:rsidRPr="00555AB8" w:rsidRDefault="00F91E0D" w:rsidP="00555AB8">
      <w:pPr>
        <w:pStyle w:val="ListParagraph"/>
      </w:pPr>
      <w:hyperlink r:id="rId20" w:history="1">
        <w:r w:rsidR="00D22FD7" w:rsidRPr="0094502E">
          <w:rPr>
            <w:rStyle w:val="Hyperlink"/>
          </w:rPr>
          <w:t>https://www.amazon.com/Andis-2-Inch-Steel-Comb-65730/dp/B004UTDHP2/ref=sr_1_2?dchild=1&amp;keywords=metal+comb&amp;qid=1610837794&amp;sr=8-2</w:t>
        </w:r>
      </w:hyperlink>
    </w:p>
    <w:p w14:paraId="6EDFE561" w14:textId="77777777" w:rsidR="00555AB8" w:rsidRDefault="00555AB8" w:rsidP="00555AB8">
      <w:pPr>
        <w:pStyle w:val="ListParagraph"/>
        <w:rPr>
          <w:sz w:val="40"/>
          <w:szCs w:val="40"/>
        </w:rPr>
      </w:pPr>
    </w:p>
    <w:p w14:paraId="0A35C949" w14:textId="7061B168" w:rsidR="00DF35AF" w:rsidRPr="00D22FD7" w:rsidRDefault="00DF35AF" w:rsidP="00D22FD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owboy Magic </w:t>
      </w:r>
      <w:proofErr w:type="spellStart"/>
      <w:r>
        <w:rPr>
          <w:sz w:val="40"/>
          <w:szCs w:val="40"/>
        </w:rPr>
        <w:t>Detangler</w:t>
      </w:r>
      <w:proofErr w:type="spellEnd"/>
      <w:r>
        <w:rPr>
          <w:sz w:val="40"/>
          <w:szCs w:val="40"/>
        </w:rPr>
        <w:t xml:space="preserve"> for matts</w:t>
      </w:r>
    </w:p>
    <w:p w14:paraId="52F9026D" w14:textId="4EAB17F7" w:rsidR="0082545B" w:rsidRPr="00D22FD7" w:rsidRDefault="00F91E0D" w:rsidP="00D22FD7">
      <w:pPr>
        <w:pStyle w:val="ListParagraph"/>
      </w:pPr>
      <w:hyperlink r:id="rId21" w:anchor="customerReviews" w:history="1">
        <w:r w:rsidR="00DF35AF" w:rsidRPr="0094502E">
          <w:rPr>
            <w:rStyle w:val="Hyperlink"/>
          </w:rPr>
          <w:t>https://www.amazon.com/Cowboy-Magic-Concentrated-Detangler-Shine/dp/B00M383SOC/ref=sr_1_2?crid=39DAUFJ21ZPJ4&amp;dchild=1&amp;keywords=cowboy+magic+detangler+for+dogs&amp;qid=1610836156&amp;sprefix=cowboy+magi%2Caps%2C201&amp;sr=8-2#customerReviews</w:t>
        </w:r>
      </w:hyperlink>
    </w:p>
    <w:p w14:paraId="7EBAF4F6" w14:textId="77777777" w:rsidR="006C1F68" w:rsidRDefault="006C1F68" w:rsidP="00DF35AF">
      <w:pPr>
        <w:pStyle w:val="ListParagraph"/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14:paraId="1B362831" w14:textId="77777777" w:rsidR="00555AB8" w:rsidRDefault="00555AB8" w:rsidP="00DF35AF">
      <w:pPr>
        <w:pStyle w:val="ListParagraph"/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14:paraId="262859A3" w14:textId="78EC4594" w:rsidR="00DF35AF" w:rsidRDefault="00DF35AF" w:rsidP="00DF35AF">
      <w:pPr>
        <w:pStyle w:val="ListParagraph"/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DF35AF">
        <w:rPr>
          <w:rFonts w:ascii="Arial Rounded MT Bold" w:hAnsi="Arial Rounded MT Bold"/>
          <w:sz w:val="44"/>
          <w:szCs w:val="44"/>
          <w:u w:val="single"/>
        </w:rPr>
        <w:t>PREVENTION</w:t>
      </w:r>
    </w:p>
    <w:p w14:paraId="6BEEAEA3" w14:textId="77777777" w:rsidR="00555AB8" w:rsidRPr="00DF35AF" w:rsidRDefault="00555AB8" w:rsidP="00DF35AF">
      <w:pPr>
        <w:pStyle w:val="ListParagraph"/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14:paraId="2AB0C35C" w14:textId="38B5FB0B" w:rsidR="0082545B" w:rsidRPr="00AE7318" w:rsidRDefault="0082545B" w:rsidP="00555AB8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E7318">
        <w:rPr>
          <w:sz w:val="36"/>
          <w:szCs w:val="36"/>
        </w:rPr>
        <w:t xml:space="preserve">Heartworm-Interceptor Plus </w:t>
      </w:r>
      <w:r w:rsidR="00171803" w:rsidRPr="00AE7318">
        <w:rPr>
          <w:sz w:val="36"/>
          <w:szCs w:val="36"/>
        </w:rPr>
        <w:t>(can</w:t>
      </w:r>
      <w:r w:rsidRPr="00AE7318">
        <w:rPr>
          <w:sz w:val="36"/>
          <w:szCs w:val="36"/>
        </w:rPr>
        <w:t xml:space="preserve"> purchase first time at vet and then purchase from Chewy way cheaper) Chewy will call the vet for the prescription.</w:t>
      </w:r>
    </w:p>
    <w:p w14:paraId="7AACAE59" w14:textId="77777777" w:rsidR="00555AB8" w:rsidRPr="00555AB8" w:rsidRDefault="00555AB8" w:rsidP="00555AB8">
      <w:pPr>
        <w:pStyle w:val="ListParagraph"/>
        <w:rPr>
          <w:sz w:val="40"/>
          <w:szCs w:val="40"/>
        </w:rPr>
      </w:pPr>
    </w:p>
    <w:p w14:paraId="165A8BC5" w14:textId="3F174149" w:rsidR="0082545B" w:rsidRPr="0082545B" w:rsidRDefault="00F91E0D" w:rsidP="0082545B">
      <w:pPr>
        <w:pStyle w:val="ListParagraph"/>
      </w:pPr>
      <w:hyperlink r:id="rId22" w:history="1">
        <w:r w:rsidR="0082545B" w:rsidRPr="0082545B">
          <w:rPr>
            <w:rStyle w:val="Hyperlink"/>
          </w:rPr>
          <w:t>https://www.chewy.com/s?query=Interceptor+Plus&amp;query2=Dewormer&amp;rh=c%3A2515&amp;search-ban-10=UID-sb-10-order-rx-dog&amp;gclid=CjwKCAiAuoqABhAsEiwAdSkVVNZujexeoOB7waIxz9V4f1oN3Qh0Qx6EbAAmqS6y9l6fJ5rfR_X-2hoC-wsQAvD_BwE</w:t>
        </w:r>
      </w:hyperlink>
    </w:p>
    <w:p w14:paraId="08937BEB" w14:textId="77777777" w:rsidR="00555AB8" w:rsidRPr="0082545B" w:rsidRDefault="00555AB8" w:rsidP="0082545B">
      <w:pPr>
        <w:rPr>
          <w:sz w:val="40"/>
          <w:szCs w:val="40"/>
        </w:rPr>
      </w:pPr>
    </w:p>
    <w:p w14:paraId="130F1F43" w14:textId="5E3C4089" w:rsidR="007D5484" w:rsidRPr="007D5484" w:rsidRDefault="007D5484" w:rsidP="007D548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Flea and Tick Collar </w:t>
      </w:r>
      <w:r w:rsidR="006C1F68">
        <w:rPr>
          <w:sz w:val="40"/>
          <w:szCs w:val="40"/>
        </w:rPr>
        <w:t xml:space="preserve">– </w:t>
      </w:r>
      <w:proofErr w:type="spellStart"/>
      <w:r w:rsidR="006C1F68">
        <w:rPr>
          <w:sz w:val="40"/>
          <w:szCs w:val="40"/>
        </w:rPr>
        <w:t>Seresto</w:t>
      </w:r>
      <w:proofErr w:type="spellEnd"/>
      <w:r w:rsidR="006C1F68">
        <w:rPr>
          <w:sz w:val="40"/>
          <w:szCs w:val="40"/>
        </w:rPr>
        <w:t xml:space="preserve"> Collar</w:t>
      </w:r>
    </w:p>
    <w:p w14:paraId="485EEABA" w14:textId="069D46E7" w:rsidR="0082545B" w:rsidRDefault="00F91E0D" w:rsidP="0082545B">
      <w:pPr>
        <w:pStyle w:val="ListParagraph"/>
        <w:rPr>
          <w:rStyle w:val="Hyperlink"/>
          <w:sz w:val="40"/>
          <w:szCs w:val="40"/>
        </w:rPr>
      </w:pPr>
      <w:hyperlink r:id="rId23" w:history="1">
        <w:r w:rsidR="007D5484" w:rsidRPr="007D5484">
          <w:rPr>
            <w:rStyle w:val="Hyperlink"/>
          </w:rPr>
          <w:t>https://www.chewy.com/seresto-flea-tick-collar-dogs-up-to/dp/4649</w:t>
        </w:r>
        <w:r w:rsidR="007D5484" w:rsidRPr="0094502E">
          <w:rPr>
            <w:rStyle w:val="Hyperlink"/>
            <w:sz w:val="40"/>
            <w:szCs w:val="40"/>
          </w:rPr>
          <w:t>6</w:t>
        </w:r>
      </w:hyperlink>
    </w:p>
    <w:p w14:paraId="5AB5C46A" w14:textId="34EF8390" w:rsidR="00EA5298" w:rsidRDefault="00EA5298" w:rsidP="0082545B">
      <w:pPr>
        <w:pStyle w:val="ListParagraph"/>
        <w:rPr>
          <w:sz w:val="40"/>
          <w:szCs w:val="40"/>
        </w:rPr>
      </w:pPr>
    </w:p>
    <w:p w14:paraId="0D8F5552" w14:textId="77777777" w:rsidR="00713E42" w:rsidRDefault="00713E42" w:rsidP="0082545B">
      <w:pPr>
        <w:pStyle w:val="ListParagraph"/>
        <w:rPr>
          <w:sz w:val="40"/>
          <w:szCs w:val="40"/>
        </w:rPr>
      </w:pPr>
    </w:p>
    <w:p w14:paraId="5E9E1AD9" w14:textId="0A8AE567" w:rsidR="00EA5298" w:rsidRDefault="00EA5298" w:rsidP="0082545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We suggest not using;</w:t>
      </w:r>
    </w:p>
    <w:p w14:paraId="6661AF3A" w14:textId="1C3F6F9D" w:rsidR="00EA5298" w:rsidRPr="00812D55" w:rsidRDefault="00EA5298" w:rsidP="0082545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 w:rsidRPr="00812D55">
        <w:rPr>
          <w:sz w:val="40"/>
          <w:szCs w:val="40"/>
        </w:rPr>
        <w:t>Bravecto</w:t>
      </w:r>
      <w:proofErr w:type="spellEnd"/>
    </w:p>
    <w:p w14:paraId="48A98C9D" w14:textId="08819FF0" w:rsidR="00EA5298" w:rsidRPr="00812D55" w:rsidRDefault="00EA5298" w:rsidP="0082545B">
      <w:pPr>
        <w:pStyle w:val="ListParagraph"/>
        <w:rPr>
          <w:sz w:val="40"/>
          <w:szCs w:val="40"/>
        </w:rPr>
      </w:pPr>
      <w:r w:rsidRPr="00812D55">
        <w:rPr>
          <w:sz w:val="40"/>
          <w:szCs w:val="40"/>
        </w:rPr>
        <w:tab/>
        <w:t>NexGard</w:t>
      </w:r>
    </w:p>
    <w:p w14:paraId="6FE1827E" w14:textId="4EC8E768" w:rsidR="00EA5298" w:rsidRDefault="00EA5298" w:rsidP="0082545B">
      <w:pPr>
        <w:pStyle w:val="ListParagraph"/>
        <w:rPr>
          <w:sz w:val="40"/>
          <w:szCs w:val="40"/>
        </w:rPr>
      </w:pPr>
      <w:r w:rsidRPr="00812D55">
        <w:rPr>
          <w:sz w:val="40"/>
          <w:szCs w:val="40"/>
        </w:rPr>
        <w:tab/>
      </w:r>
      <w:proofErr w:type="spellStart"/>
      <w:r w:rsidRPr="00812D55">
        <w:rPr>
          <w:sz w:val="40"/>
          <w:szCs w:val="40"/>
        </w:rPr>
        <w:t>Simparica</w:t>
      </w:r>
      <w:proofErr w:type="spellEnd"/>
      <w:r w:rsidRPr="00812D55">
        <w:rPr>
          <w:sz w:val="40"/>
          <w:szCs w:val="40"/>
        </w:rPr>
        <w:t xml:space="preserve"> Trio</w:t>
      </w:r>
    </w:p>
    <w:p w14:paraId="0C62589A" w14:textId="33EDBAED" w:rsidR="00713E42" w:rsidRDefault="00713E42" w:rsidP="0082545B">
      <w:pPr>
        <w:pStyle w:val="ListParagraph"/>
        <w:rPr>
          <w:sz w:val="40"/>
          <w:szCs w:val="40"/>
        </w:rPr>
      </w:pPr>
    </w:p>
    <w:p w14:paraId="4228EBAA" w14:textId="59C7A41B" w:rsidR="00713E42" w:rsidRPr="00F91E0D" w:rsidRDefault="00713E42" w:rsidP="0082545B">
      <w:pPr>
        <w:pStyle w:val="ListParagraph"/>
        <w:rPr>
          <w:color w:val="FF0000"/>
          <w:sz w:val="40"/>
          <w:szCs w:val="40"/>
        </w:rPr>
      </w:pPr>
      <w:r w:rsidRPr="00F91E0D">
        <w:rPr>
          <w:color w:val="FF0000"/>
          <w:sz w:val="40"/>
          <w:szCs w:val="40"/>
        </w:rPr>
        <w:t>If you choose to use any of the three products above we do not cover Neurological issues caused by their use</w:t>
      </w:r>
      <w:r w:rsidR="00EF5574" w:rsidRPr="00F91E0D">
        <w:rPr>
          <w:color w:val="FF0000"/>
          <w:sz w:val="40"/>
          <w:szCs w:val="40"/>
        </w:rPr>
        <w:t xml:space="preserve"> and health guarantee is void.</w:t>
      </w:r>
    </w:p>
    <w:p w14:paraId="00006CCC" w14:textId="2B5A893B" w:rsidR="00713E42" w:rsidRPr="00F91E0D" w:rsidRDefault="00713E42" w:rsidP="00F91E0D">
      <w:pPr>
        <w:rPr>
          <w:sz w:val="40"/>
          <w:szCs w:val="40"/>
        </w:rPr>
      </w:pPr>
      <w:bookmarkStart w:id="1" w:name="_GoBack"/>
      <w:bookmarkEnd w:id="1"/>
    </w:p>
    <w:p w14:paraId="4B4F5BF9" w14:textId="77777777" w:rsidR="00713E42" w:rsidRDefault="00713E42" w:rsidP="0082545B">
      <w:pPr>
        <w:pStyle w:val="ListParagraph"/>
        <w:rPr>
          <w:sz w:val="40"/>
          <w:szCs w:val="40"/>
        </w:rPr>
      </w:pPr>
    </w:p>
    <w:p w14:paraId="1C38409E" w14:textId="02EBBFE7" w:rsidR="00A712BE" w:rsidRPr="00DF35AF" w:rsidRDefault="00DF35AF" w:rsidP="00DF35AF">
      <w:pPr>
        <w:pStyle w:val="ListParagraph"/>
        <w:jc w:val="center"/>
        <w:rPr>
          <w:rFonts w:ascii="Arial Rounded MT Bold" w:hAnsi="Arial Rounded MT Bold"/>
          <w:b/>
          <w:sz w:val="44"/>
          <w:szCs w:val="44"/>
          <w:u w:val="single"/>
        </w:rPr>
      </w:pPr>
      <w:r>
        <w:rPr>
          <w:rFonts w:ascii="Arial Rounded MT Bold" w:hAnsi="Arial Rounded MT Bold"/>
          <w:b/>
          <w:sz w:val="44"/>
          <w:szCs w:val="44"/>
          <w:u w:val="single"/>
        </w:rPr>
        <w:t>TOYS/FUN</w:t>
      </w:r>
      <w:r w:rsidR="006C1F68">
        <w:rPr>
          <w:rFonts w:ascii="Arial Rounded MT Bold" w:hAnsi="Arial Rounded MT Bold"/>
          <w:b/>
          <w:sz w:val="44"/>
          <w:szCs w:val="44"/>
          <w:u w:val="single"/>
        </w:rPr>
        <w:t xml:space="preserve"> THINGS</w:t>
      </w:r>
    </w:p>
    <w:p w14:paraId="25E8CB4C" w14:textId="77777777" w:rsidR="00DF35AF" w:rsidRPr="00A712BE" w:rsidRDefault="00DF35AF" w:rsidP="00A712BE">
      <w:pPr>
        <w:pStyle w:val="ListParagraph"/>
        <w:rPr>
          <w:sz w:val="40"/>
          <w:szCs w:val="40"/>
        </w:rPr>
      </w:pPr>
    </w:p>
    <w:p w14:paraId="260B57E9" w14:textId="0D64DF97" w:rsidR="00A712BE" w:rsidRDefault="00A712BE" w:rsidP="00A712BE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A712BE">
        <w:rPr>
          <w:sz w:val="40"/>
          <w:szCs w:val="40"/>
        </w:rPr>
        <w:t>Teether Toys that you can freeze</w:t>
      </w:r>
    </w:p>
    <w:p w14:paraId="11547F8A" w14:textId="77777777" w:rsidR="00A712BE" w:rsidRPr="00A712BE" w:rsidRDefault="00A712BE" w:rsidP="00A712BE">
      <w:pPr>
        <w:pStyle w:val="ListParagraph"/>
        <w:rPr>
          <w:sz w:val="40"/>
          <w:szCs w:val="40"/>
        </w:rPr>
      </w:pPr>
    </w:p>
    <w:p w14:paraId="08716D47" w14:textId="306DAF00" w:rsidR="00A0317F" w:rsidRPr="00555AB8" w:rsidRDefault="00A712BE" w:rsidP="00555AB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Puppy Kong </w:t>
      </w:r>
    </w:p>
    <w:p w14:paraId="0D4ABE21" w14:textId="77777777" w:rsidR="00DF35AF" w:rsidRDefault="00DF35AF" w:rsidP="00DF35AF">
      <w:pPr>
        <w:ind w:left="360"/>
        <w:rPr>
          <w:sz w:val="40"/>
          <w:szCs w:val="40"/>
        </w:rPr>
      </w:pPr>
    </w:p>
    <w:p w14:paraId="761FC10B" w14:textId="790E5125" w:rsidR="00A0317F" w:rsidRPr="00555AB8" w:rsidRDefault="00A0317F" w:rsidP="00555AB8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DF35AF">
        <w:rPr>
          <w:sz w:val="40"/>
          <w:szCs w:val="40"/>
        </w:rPr>
        <w:t>Flirt Pole</w:t>
      </w:r>
    </w:p>
    <w:p w14:paraId="13C62561" w14:textId="1308D438" w:rsidR="00494B4E" w:rsidRPr="008A4011" w:rsidRDefault="00F91E0D" w:rsidP="00494B4E">
      <w:pPr>
        <w:pStyle w:val="ListParagraph"/>
      </w:pPr>
      <w:hyperlink r:id="rId24" w:history="1">
        <w:r w:rsidR="008A4011" w:rsidRPr="008A4011">
          <w:rPr>
            <w:rStyle w:val="Hyperlink"/>
          </w:rPr>
          <w:t>https://www.amazon.com/Outward-Hound-Tail-Teaser-Flirt/dp/B0042I5G2I/ref=sr_1_5?crid=CHGP1BX8YZ7J&amp;dchild=1&amp;keywords=flirt+stick+for+dogs&amp;qid=1610833335&amp;sprefix=flirt+s%2Caps%2C187&amp;sr=8-5</w:t>
        </w:r>
      </w:hyperlink>
    </w:p>
    <w:p w14:paraId="2A781B26" w14:textId="77777777" w:rsidR="008A4011" w:rsidRPr="00494B4E" w:rsidRDefault="008A4011" w:rsidP="00494B4E">
      <w:pPr>
        <w:pStyle w:val="ListParagraph"/>
        <w:rPr>
          <w:sz w:val="40"/>
          <w:szCs w:val="40"/>
        </w:rPr>
      </w:pPr>
    </w:p>
    <w:p w14:paraId="304F77A8" w14:textId="1021395A" w:rsidR="00B07965" w:rsidRDefault="00494B4E" w:rsidP="00AE731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eer Antler</w:t>
      </w:r>
    </w:p>
    <w:p w14:paraId="65A1EE3C" w14:textId="7501089D" w:rsidR="00AE7318" w:rsidRDefault="00AE7318" w:rsidP="00AE731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Ice cubes in an aluminum bowl</w:t>
      </w:r>
    </w:p>
    <w:p w14:paraId="080FCCFC" w14:textId="5AF145CD" w:rsidR="00AE7318" w:rsidRPr="00AE7318" w:rsidRDefault="00AE7318" w:rsidP="00AE731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Frozen </w:t>
      </w:r>
      <w:proofErr w:type="spellStart"/>
      <w:r>
        <w:rPr>
          <w:sz w:val="40"/>
          <w:szCs w:val="40"/>
        </w:rPr>
        <w:t>Greenbeans</w:t>
      </w:r>
      <w:proofErr w:type="spellEnd"/>
      <w:r>
        <w:rPr>
          <w:sz w:val="40"/>
          <w:szCs w:val="40"/>
        </w:rPr>
        <w:t xml:space="preserve">, blueberries, </w:t>
      </w:r>
      <w:proofErr w:type="spellStart"/>
      <w:r>
        <w:rPr>
          <w:sz w:val="40"/>
          <w:szCs w:val="40"/>
        </w:rPr>
        <w:t>carrrots</w:t>
      </w:r>
      <w:proofErr w:type="spellEnd"/>
      <w:r>
        <w:rPr>
          <w:sz w:val="40"/>
          <w:szCs w:val="40"/>
        </w:rPr>
        <w:t xml:space="preserve"> and pumpkin cubes (helps relieve pain from teething)</w:t>
      </w:r>
    </w:p>
    <w:p w14:paraId="37A3E55D" w14:textId="72261A28" w:rsidR="00AE7318" w:rsidRPr="00AE7318" w:rsidRDefault="00AE7318" w:rsidP="00AE7318">
      <w:pPr>
        <w:rPr>
          <w:sz w:val="40"/>
          <w:szCs w:val="40"/>
        </w:rPr>
      </w:pPr>
    </w:p>
    <w:p w14:paraId="7A86902E" w14:textId="77777777" w:rsidR="0082545B" w:rsidRPr="0082545B" w:rsidRDefault="0082545B" w:rsidP="0082545B">
      <w:pPr>
        <w:pStyle w:val="ListParagraph"/>
        <w:rPr>
          <w:sz w:val="40"/>
          <w:szCs w:val="40"/>
        </w:rPr>
      </w:pPr>
    </w:p>
    <w:p w14:paraId="49DA179D" w14:textId="69D1470D" w:rsidR="0082545B" w:rsidRDefault="00AE7318" w:rsidP="00AE731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t Insurance</w:t>
      </w:r>
    </w:p>
    <w:p w14:paraId="1C9F9B16" w14:textId="4D463AB6" w:rsidR="00AE7318" w:rsidRPr="008B7574" w:rsidRDefault="00AE7318" w:rsidP="00AE7318">
      <w:pPr>
        <w:jc w:val="center"/>
        <w:rPr>
          <w:sz w:val="40"/>
          <w:szCs w:val="40"/>
        </w:rPr>
      </w:pPr>
      <w:r w:rsidRPr="008B7574">
        <w:rPr>
          <w:sz w:val="40"/>
          <w:szCs w:val="40"/>
        </w:rPr>
        <w:t xml:space="preserve">You will be sent a PDF </w:t>
      </w:r>
      <w:r w:rsidR="008B7574">
        <w:rPr>
          <w:sz w:val="40"/>
          <w:szCs w:val="40"/>
        </w:rPr>
        <w:t xml:space="preserve">which will include a code for one </w:t>
      </w:r>
      <w:proofErr w:type="spellStart"/>
      <w:r w:rsidR="008B7574">
        <w:rPr>
          <w:sz w:val="40"/>
          <w:szCs w:val="40"/>
        </w:rPr>
        <w:t>one</w:t>
      </w:r>
      <w:proofErr w:type="spellEnd"/>
      <w:r w:rsidR="008B7574">
        <w:rPr>
          <w:sz w:val="40"/>
          <w:szCs w:val="40"/>
        </w:rPr>
        <w:t xml:space="preserve"> month of </w:t>
      </w:r>
      <w:r w:rsidRPr="008B7574">
        <w:rPr>
          <w:sz w:val="40"/>
          <w:szCs w:val="40"/>
        </w:rPr>
        <w:t xml:space="preserve"> </w:t>
      </w:r>
      <w:r w:rsidR="008B7574" w:rsidRPr="008B7574">
        <w:rPr>
          <w:sz w:val="40"/>
          <w:szCs w:val="40"/>
        </w:rPr>
        <w:t xml:space="preserve">– </w:t>
      </w:r>
      <w:proofErr w:type="spellStart"/>
      <w:r w:rsidR="008B7574" w:rsidRPr="008B7574">
        <w:rPr>
          <w:sz w:val="40"/>
          <w:szCs w:val="40"/>
        </w:rPr>
        <w:t>Trupanian</w:t>
      </w:r>
      <w:proofErr w:type="spellEnd"/>
    </w:p>
    <w:p w14:paraId="37EADE5E" w14:textId="7BA823C5" w:rsidR="008B7574" w:rsidRPr="008B7574" w:rsidRDefault="008B7574" w:rsidP="00AE7318">
      <w:pPr>
        <w:jc w:val="center"/>
        <w:rPr>
          <w:sz w:val="40"/>
          <w:szCs w:val="40"/>
        </w:rPr>
      </w:pPr>
      <w:r w:rsidRPr="008B7574">
        <w:rPr>
          <w:sz w:val="40"/>
          <w:szCs w:val="40"/>
        </w:rPr>
        <w:t>I believe in pet insurance because of the rising costs associated with vet care for an em</w:t>
      </w:r>
      <w:r>
        <w:rPr>
          <w:sz w:val="40"/>
          <w:szCs w:val="40"/>
        </w:rPr>
        <w:t>e</w:t>
      </w:r>
      <w:r w:rsidRPr="008B7574">
        <w:rPr>
          <w:sz w:val="40"/>
          <w:szCs w:val="40"/>
        </w:rPr>
        <w:t>rgency</w:t>
      </w:r>
      <w:r>
        <w:rPr>
          <w:sz w:val="40"/>
          <w:szCs w:val="40"/>
        </w:rPr>
        <w:t xml:space="preserve">. </w:t>
      </w:r>
    </w:p>
    <w:p w14:paraId="22A168CA" w14:textId="77777777" w:rsidR="0082545B" w:rsidRPr="0082545B" w:rsidRDefault="0082545B" w:rsidP="0082545B">
      <w:pPr>
        <w:pStyle w:val="ListParagraph"/>
        <w:rPr>
          <w:sz w:val="40"/>
          <w:szCs w:val="40"/>
        </w:rPr>
      </w:pPr>
    </w:p>
    <w:p w14:paraId="7124ADA1" w14:textId="77777777" w:rsidR="006C1F68" w:rsidRDefault="006C1F68" w:rsidP="002F4917">
      <w:pPr>
        <w:rPr>
          <w:b/>
          <w:sz w:val="44"/>
          <w:szCs w:val="40"/>
          <w:u w:val="single"/>
        </w:rPr>
      </w:pPr>
    </w:p>
    <w:p w14:paraId="77D76263" w14:textId="2440F26E" w:rsidR="006C1F68" w:rsidRDefault="00A24212" w:rsidP="00F72D90">
      <w:pPr>
        <w:jc w:val="center"/>
        <w:rPr>
          <w:b/>
          <w:sz w:val="44"/>
          <w:szCs w:val="40"/>
          <w:u w:val="single"/>
        </w:rPr>
      </w:pPr>
      <w:r>
        <w:rPr>
          <w:b/>
          <w:sz w:val="44"/>
          <w:szCs w:val="40"/>
          <w:u w:val="single"/>
        </w:rPr>
        <w:t>Spay/Neuter</w:t>
      </w:r>
    </w:p>
    <w:p w14:paraId="4A3E7766" w14:textId="17429ADB" w:rsidR="00EF5574" w:rsidRPr="00AE7318" w:rsidRDefault="00AE7318" w:rsidP="00F72D90">
      <w:pPr>
        <w:jc w:val="center"/>
        <w:rPr>
          <w:sz w:val="28"/>
          <w:szCs w:val="28"/>
        </w:rPr>
      </w:pPr>
      <w:r w:rsidRPr="00AE7318">
        <w:rPr>
          <w:sz w:val="28"/>
          <w:szCs w:val="28"/>
        </w:rPr>
        <w:t>We suggest a surgical suit from Amazon</w:t>
      </w:r>
      <w:r>
        <w:rPr>
          <w:sz w:val="28"/>
          <w:szCs w:val="28"/>
        </w:rPr>
        <w:t xml:space="preserve">, vs cone of shame.  These suites can be left on and puppy still has freedom to eat and walk unobstructed. </w:t>
      </w:r>
    </w:p>
    <w:p w14:paraId="59210B85" w14:textId="77777777" w:rsidR="00AE7318" w:rsidRPr="00AE7318" w:rsidRDefault="00AE7318" w:rsidP="00F72D90">
      <w:pPr>
        <w:jc w:val="center"/>
        <w:rPr>
          <w:sz w:val="28"/>
          <w:szCs w:val="28"/>
        </w:rPr>
      </w:pPr>
    </w:p>
    <w:p w14:paraId="317D9038" w14:textId="25A2298F" w:rsidR="00F72D90" w:rsidRPr="008B7C91" w:rsidRDefault="008B7C91" w:rsidP="00F72D90">
      <w:pPr>
        <w:jc w:val="center"/>
        <w:rPr>
          <w:b/>
          <w:sz w:val="44"/>
          <w:szCs w:val="40"/>
          <w:u w:val="single"/>
        </w:rPr>
      </w:pPr>
      <w:r w:rsidRPr="008B7C91">
        <w:rPr>
          <w:b/>
          <w:sz w:val="44"/>
          <w:szCs w:val="40"/>
          <w:u w:val="single"/>
        </w:rPr>
        <w:t xml:space="preserve">FIRST DAYS HOME </w:t>
      </w:r>
    </w:p>
    <w:p w14:paraId="1F5C7C81" w14:textId="3A21280C" w:rsidR="00F72D90" w:rsidRPr="008B7C91" w:rsidRDefault="00F72D90" w:rsidP="00F72D90">
      <w:pPr>
        <w:jc w:val="center"/>
        <w:rPr>
          <w:b/>
          <w:sz w:val="44"/>
          <w:szCs w:val="40"/>
          <w:u w:val="single"/>
        </w:rPr>
      </w:pPr>
    </w:p>
    <w:p w14:paraId="250A1D44" w14:textId="713B935B" w:rsidR="00F72D90" w:rsidRPr="00171803" w:rsidRDefault="00F72D90" w:rsidP="00F72D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1803">
        <w:rPr>
          <w:sz w:val="28"/>
          <w:szCs w:val="28"/>
        </w:rPr>
        <w:t>We free feed the puppies</w:t>
      </w:r>
      <w:r w:rsidR="00171803" w:rsidRPr="00171803">
        <w:rPr>
          <w:sz w:val="28"/>
          <w:szCs w:val="28"/>
        </w:rPr>
        <w:t>-keep bowl down and filled with food</w:t>
      </w:r>
      <w:r w:rsidR="008E27E1">
        <w:rPr>
          <w:sz w:val="28"/>
          <w:szCs w:val="28"/>
        </w:rPr>
        <w:t>, puppies also need to have water all day long.  Unfortunately</w:t>
      </w:r>
      <w:r w:rsidR="00AE7318">
        <w:rPr>
          <w:sz w:val="28"/>
          <w:szCs w:val="28"/>
        </w:rPr>
        <w:t>,</w:t>
      </w:r>
      <w:r w:rsidR="008E27E1">
        <w:rPr>
          <w:sz w:val="28"/>
          <w:szCs w:val="28"/>
        </w:rPr>
        <w:t xml:space="preserve"> people think that less water means less pee accidents, this is not true and can in fact cause UTI and Kidney stones. </w:t>
      </w:r>
    </w:p>
    <w:p w14:paraId="642E7DAF" w14:textId="22D1A029" w:rsidR="00B07965" w:rsidRPr="00171803" w:rsidRDefault="00B07965" w:rsidP="00F72D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E7318">
        <w:rPr>
          <w:color w:val="FF0000"/>
          <w:sz w:val="28"/>
          <w:szCs w:val="28"/>
        </w:rPr>
        <w:t>Please do not take puppy to stores or parks before being fully vaccinated at 4 months.</w:t>
      </w:r>
      <w:r w:rsidR="00171803" w:rsidRPr="00AE7318">
        <w:rPr>
          <w:color w:val="FF0000"/>
          <w:sz w:val="28"/>
          <w:szCs w:val="28"/>
        </w:rPr>
        <w:t xml:space="preserve"> Go slow with vaccines, I suggest 1 vaccine every 3 weeks</w:t>
      </w:r>
      <w:r w:rsidR="00171803">
        <w:rPr>
          <w:sz w:val="28"/>
          <w:szCs w:val="28"/>
        </w:rPr>
        <w:t xml:space="preserve">.  </w:t>
      </w:r>
    </w:p>
    <w:p w14:paraId="05DD1945" w14:textId="28318534" w:rsidR="00B07965" w:rsidRPr="00AE7318" w:rsidRDefault="00B07965" w:rsidP="00F72D90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AE7318">
        <w:rPr>
          <w:color w:val="FF0000"/>
          <w:sz w:val="28"/>
          <w:szCs w:val="28"/>
        </w:rPr>
        <w:t xml:space="preserve">Never let puppy walk on vet floors, carry puppy in and ask to have paper put on scale before weighing them. </w:t>
      </w:r>
    </w:p>
    <w:p w14:paraId="49E1CFC4" w14:textId="2291DE96" w:rsidR="00F72D90" w:rsidRPr="00171803" w:rsidRDefault="00F72D90" w:rsidP="00F72D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1803">
        <w:rPr>
          <w:sz w:val="28"/>
          <w:szCs w:val="28"/>
        </w:rPr>
        <w:t>First couple of days puppy will most likely have diarrhea, feed 1 tablespoon per day of Canned Pumpki</w:t>
      </w:r>
      <w:r w:rsidR="00886FFE" w:rsidRPr="00171803">
        <w:rPr>
          <w:sz w:val="28"/>
          <w:szCs w:val="28"/>
        </w:rPr>
        <w:t>n</w:t>
      </w:r>
      <w:r w:rsidR="00CC5559" w:rsidRPr="00171803">
        <w:rPr>
          <w:sz w:val="28"/>
          <w:szCs w:val="28"/>
        </w:rPr>
        <w:t xml:space="preserve"> this is from stress of leaving mama</w:t>
      </w:r>
    </w:p>
    <w:p w14:paraId="5BDD3663" w14:textId="0B5D91B8" w:rsidR="00F72D90" w:rsidRPr="00171803" w:rsidRDefault="00F72D90" w:rsidP="001718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1803">
        <w:rPr>
          <w:sz w:val="28"/>
          <w:szCs w:val="28"/>
        </w:rPr>
        <w:t>If puppy won’t eat put a little Yogur</w:t>
      </w:r>
      <w:r w:rsidR="00171803">
        <w:rPr>
          <w:sz w:val="28"/>
          <w:szCs w:val="28"/>
        </w:rPr>
        <w:t>t in the food (NO SUGAR FREE)</w:t>
      </w:r>
    </w:p>
    <w:p w14:paraId="0403B412" w14:textId="77777777" w:rsidR="00F72D90" w:rsidRPr="00171803" w:rsidRDefault="00F72D90" w:rsidP="00F72D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1803">
        <w:rPr>
          <w:sz w:val="28"/>
          <w:szCs w:val="28"/>
        </w:rPr>
        <w:t>Pull food and water around 7 PM</w:t>
      </w:r>
    </w:p>
    <w:p w14:paraId="628284AF" w14:textId="77777777" w:rsidR="00F72D90" w:rsidRPr="00171803" w:rsidRDefault="00F72D90" w:rsidP="00F72D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1803">
        <w:rPr>
          <w:sz w:val="28"/>
          <w:szCs w:val="28"/>
        </w:rPr>
        <w:t xml:space="preserve">Puppy will cry the first night in the crate, it helps to have the crate next to your bed the first night.  Also, put the toy from us and a shirt from you with them.  </w:t>
      </w:r>
    </w:p>
    <w:p w14:paraId="4570FF08" w14:textId="103CA190" w:rsidR="00F72D90" w:rsidRPr="00171803" w:rsidRDefault="00886FFE" w:rsidP="00FA3F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1803">
        <w:rPr>
          <w:sz w:val="28"/>
          <w:szCs w:val="28"/>
        </w:rPr>
        <w:t xml:space="preserve">When you take the puppy out to </w:t>
      </w:r>
      <w:proofErr w:type="spellStart"/>
      <w:r w:rsidRPr="00171803">
        <w:rPr>
          <w:sz w:val="28"/>
          <w:szCs w:val="28"/>
        </w:rPr>
        <w:t>potty</w:t>
      </w:r>
      <w:proofErr w:type="spellEnd"/>
      <w:r w:rsidRPr="00171803">
        <w:rPr>
          <w:sz w:val="28"/>
          <w:szCs w:val="28"/>
        </w:rPr>
        <w:t xml:space="preserve">; don’t play with them, tell them to go </w:t>
      </w:r>
      <w:proofErr w:type="spellStart"/>
      <w:r w:rsidR="00B07965" w:rsidRPr="00171803">
        <w:rPr>
          <w:sz w:val="28"/>
          <w:szCs w:val="28"/>
        </w:rPr>
        <w:t>potty</w:t>
      </w:r>
      <w:proofErr w:type="spellEnd"/>
      <w:r w:rsidRPr="00171803">
        <w:rPr>
          <w:sz w:val="28"/>
          <w:szCs w:val="28"/>
        </w:rPr>
        <w:t>, take them to same place every</w:t>
      </w:r>
      <w:r w:rsidR="00B07965" w:rsidRPr="00171803">
        <w:rPr>
          <w:sz w:val="28"/>
          <w:szCs w:val="28"/>
        </w:rPr>
        <w:t xml:space="preserve"> </w:t>
      </w:r>
      <w:r w:rsidRPr="00171803">
        <w:rPr>
          <w:sz w:val="28"/>
          <w:szCs w:val="28"/>
        </w:rPr>
        <w:t xml:space="preserve">time.  After they </w:t>
      </w:r>
      <w:proofErr w:type="spellStart"/>
      <w:r w:rsidRPr="00171803">
        <w:rPr>
          <w:sz w:val="28"/>
          <w:szCs w:val="28"/>
        </w:rPr>
        <w:t>potty</w:t>
      </w:r>
      <w:proofErr w:type="spellEnd"/>
      <w:r w:rsidRPr="00171803">
        <w:rPr>
          <w:sz w:val="28"/>
          <w:szCs w:val="28"/>
        </w:rPr>
        <w:t xml:space="preserve"> treat heavily and clap and say yeah and make it a big deal.  They love to please their family.</w:t>
      </w:r>
    </w:p>
    <w:p w14:paraId="0A3E13C9" w14:textId="7EDD6B07" w:rsidR="00886FFE" w:rsidRPr="00171803" w:rsidRDefault="00886FFE" w:rsidP="00FA3F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1803">
        <w:rPr>
          <w:sz w:val="28"/>
          <w:szCs w:val="28"/>
        </w:rPr>
        <w:t xml:space="preserve">Take the puppy out after; they play, eat, drink, they wake up, </w:t>
      </w:r>
      <w:proofErr w:type="spellStart"/>
      <w:r w:rsidRPr="00171803">
        <w:rPr>
          <w:sz w:val="28"/>
          <w:szCs w:val="28"/>
        </w:rPr>
        <w:t>potty</w:t>
      </w:r>
      <w:proofErr w:type="spellEnd"/>
      <w:r w:rsidRPr="00171803">
        <w:rPr>
          <w:sz w:val="28"/>
          <w:szCs w:val="28"/>
        </w:rPr>
        <w:t xml:space="preserve"> training takes time and patience, trust me the more you put into the faster it happens. </w:t>
      </w:r>
    </w:p>
    <w:p w14:paraId="0F5FF44A" w14:textId="29211D9E" w:rsidR="00886FFE" w:rsidRPr="00171803" w:rsidRDefault="00886FFE" w:rsidP="00FA3F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1803">
        <w:rPr>
          <w:sz w:val="28"/>
          <w:szCs w:val="28"/>
        </w:rPr>
        <w:lastRenderedPageBreak/>
        <w:t>When you can’t watch the puppy 100% of the time put him/her in the crate.</w:t>
      </w:r>
      <w:r w:rsidR="00171803">
        <w:rPr>
          <w:sz w:val="28"/>
          <w:szCs w:val="28"/>
        </w:rPr>
        <w:t xml:space="preserve"> This encourages self-soothing, less chance of separation anxiety and aids in </w:t>
      </w:r>
      <w:proofErr w:type="spellStart"/>
      <w:r w:rsidR="00171803">
        <w:rPr>
          <w:sz w:val="28"/>
          <w:szCs w:val="28"/>
        </w:rPr>
        <w:t>potty</w:t>
      </w:r>
      <w:proofErr w:type="spellEnd"/>
      <w:r w:rsidR="00171803">
        <w:rPr>
          <w:sz w:val="28"/>
          <w:szCs w:val="28"/>
        </w:rPr>
        <w:t xml:space="preserve"> training. </w:t>
      </w:r>
    </w:p>
    <w:p w14:paraId="535FC902" w14:textId="4B41C447" w:rsidR="00886FFE" w:rsidRPr="00171803" w:rsidRDefault="00886FFE" w:rsidP="00FA3F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1803">
        <w:rPr>
          <w:sz w:val="28"/>
          <w:szCs w:val="28"/>
        </w:rPr>
        <w:t>DOGS CANNOT HAVE SUGAR FREE PRODUCTS PLEASE REMOVE THEM FROM THE HOUSE</w:t>
      </w:r>
    </w:p>
    <w:p w14:paraId="3513B3F5" w14:textId="52E34FAA" w:rsidR="00B07965" w:rsidRPr="00171803" w:rsidRDefault="00B07965" w:rsidP="00FA3F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1803">
        <w:rPr>
          <w:sz w:val="28"/>
          <w:szCs w:val="28"/>
        </w:rPr>
        <w:t xml:space="preserve">Teething; use recommended products for biting and nipping.  Say no bite and give them a toy, no bite walk away or </w:t>
      </w:r>
      <w:r w:rsidRPr="00171803">
        <w:rPr>
          <w:sz w:val="28"/>
          <w:szCs w:val="28"/>
          <w:u w:val="single"/>
        </w:rPr>
        <w:t>put in the crate</w:t>
      </w:r>
      <w:r w:rsidRPr="00171803">
        <w:rPr>
          <w:sz w:val="28"/>
          <w:szCs w:val="28"/>
        </w:rPr>
        <w:t xml:space="preserve">. This is just a phase remember it gets better </w:t>
      </w:r>
    </w:p>
    <w:p w14:paraId="757400E6" w14:textId="74E3C66B" w:rsidR="00B07965" w:rsidRPr="00171803" w:rsidRDefault="00B07965" w:rsidP="00FA3F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1803">
        <w:rPr>
          <w:sz w:val="28"/>
          <w:szCs w:val="28"/>
        </w:rPr>
        <w:t xml:space="preserve">Puppies go to bed at 9 PM and get up at 5 AM, you can eventually just add time and they will adjust to your schedule.  </w:t>
      </w:r>
    </w:p>
    <w:p w14:paraId="613FDF9F" w14:textId="039F614D" w:rsidR="00F43D75" w:rsidRPr="00171803" w:rsidRDefault="00F43D75" w:rsidP="00FA3F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1803">
        <w:rPr>
          <w:sz w:val="28"/>
          <w:szCs w:val="28"/>
        </w:rPr>
        <w:t xml:space="preserve">Puppy will need to go out during the night </w:t>
      </w:r>
      <w:r w:rsidR="008E27E1">
        <w:rPr>
          <w:sz w:val="28"/>
          <w:szCs w:val="28"/>
        </w:rPr>
        <w:t xml:space="preserve">the first </w:t>
      </w:r>
      <w:r w:rsidR="00EF5574">
        <w:rPr>
          <w:sz w:val="28"/>
          <w:szCs w:val="28"/>
        </w:rPr>
        <w:t xml:space="preserve">few </w:t>
      </w:r>
      <w:proofErr w:type="spellStart"/>
      <w:r w:rsidR="00EF5574">
        <w:rPr>
          <w:sz w:val="28"/>
          <w:szCs w:val="28"/>
        </w:rPr>
        <w:t>weeks</w:t>
      </w:r>
      <w:r w:rsidR="008E27E1">
        <w:rPr>
          <w:sz w:val="28"/>
          <w:szCs w:val="28"/>
        </w:rPr>
        <w:t>most</w:t>
      </w:r>
      <w:proofErr w:type="spellEnd"/>
      <w:r w:rsidR="008E27E1">
        <w:rPr>
          <w:sz w:val="28"/>
          <w:szCs w:val="28"/>
        </w:rPr>
        <w:t xml:space="preserve"> likely.</w:t>
      </w:r>
    </w:p>
    <w:p w14:paraId="79BE04E8" w14:textId="13D0F8BE" w:rsidR="00B07965" w:rsidRPr="00171803" w:rsidRDefault="00B07965" w:rsidP="00B07965">
      <w:pPr>
        <w:pStyle w:val="ListParagraph"/>
        <w:rPr>
          <w:sz w:val="28"/>
          <w:szCs w:val="28"/>
        </w:rPr>
      </w:pPr>
    </w:p>
    <w:p w14:paraId="0FC1DD0B" w14:textId="77777777" w:rsidR="00886FFE" w:rsidRPr="00171803" w:rsidRDefault="00886FFE" w:rsidP="00B07965">
      <w:pPr>
        <w:ind w:left="360"/>
        <w:rPr>
          <w:sz w:val="28"/>
          <w:szCs w:val="28"/>
        </w:rPr>
      </w:pPr>
    </w:p>
    <w:p w14:paraId="7A8C45D2" w14:textId="77777777" w:rsidR="00F72D90" w:rsidRPr="00171803" w:rsidRDefault="00F72D90" w:rsidP="00F72D90">
      <w:pPr>
        <w:pStyle w:val="ListParagraph"/>
        <w:rPr>
          <w:sz w:val="28"/>
          <w:szCs w:val="28"/>
        </w:rPr>
      </w:pPr>
    </w:p>
    <w:p w14:paraId="1DC3C5E9" w14:textId="77777777" w:rsidR="00F72D90" w:rsidRPr="00171803" w:rsidRDefault="00F72D90" w:rsidP="00F72D90">
      <w:pPr>
        <w:pStyle w:val="ListParagraph"/>
        <w:rPr>
          <w:sz w:val="28"/>
          <w:szCs w:val="28"/>
        </w:rPr>
      </w:pPr>
    </w:p>
    <w:p w14:paraId="3C3B070C" w14:textId="77777777" w:rsidR="00494B4E" w:rsidRPr="00171803" w:rsidRDefault="00494B4E" w:rsidP="00494B4E">
      <w:pPr>
        <w:pStyle w:val="ListParagraph"/>
        <w:rPr>
          <w:sz w:val="28"/>
          <w:szCs w:val="28"/>
        </w:rPr>
      </w:pPr>
    </w:p>
    <w:p w14:paraId="6134A8C2" w14:textId="77777777" w:rsidR="00494B4E" w:rsidRPr="00171803" w:rsidRDefault="00494B4E" w:rsidP="00706878">
      <w:pPr>
        <w:pStyle w:val="ListParagraph"/>
        <w:rPr>
          <w:sz w:val="28"/>
          <w:szCs w:val="28"/>
        </w:rPr>
      </w:pPr>
    </w:p>
    <w:p w14:paraId="0261865E" w14:textId="77777777" w:rsidR="00494B4E" w:rsidRPr="00171803" w:rsidRDefault="00494B4E" w:rsidP="00494B4E">
      <w:pPr>
        <w:pStyle w:val="ListParagraph"/>
        <w:rPr>
          <w:sz w:val="28"/>
          <w:szCs w:val="28"/>
        </w:rPr>
      </w:pPr>
    </w:p>
    <w:p w14:paraId="1785C84A" w14:textId="4FFFB5ED" w:rsidR="00494B4E" w:rsidRPr="00171803" w:rsidRDefault="00494B4E" w:rsidP="00494B4E">
      <w:pPr>
        <w:pStyle w:val="ListParagraph"/>
        <w:rPr>
          <w:sz w:val="28"/>
          <w:szCs w:val="28"/>
        </w:rPr>
      </w:pPr>
    </w:p>
    <w:p w14:paraId="1FF325D6" w14:textId="77777777" w:rsidR="00494B4E" w:rsidRPr="00171803" w:rsidRDefault="00494B4E" w:rsidP="00494B4E">
      <w:pPr>
        <w:pStyle w:val="ListParagraph"/>
        <w:rPr>
          <w:sz w:val="28"/>
          <w:szCs w:val="28"/>
        </w:rPr>
      </w:pPr>
    </w:p>
    <w:p w14:paraId="22B0C547" w14:textId="77777777" w:rsidR="00A712BE" w:rsidRPr="00171803" w:rsidRDefault="00A712BE" w:rsidP="00A712BE">
      <w:pPr>
        <w:pStyle w:val="ListParagraph"/>
        <w:rPr>
          <w:sz w:val="28"/>
          <w:szCs w:val="28"/>
        </w:rPr>
      </w:pPr>
    </w:p>
    <w:p w14:paraId="4F34410F" w14:textId="77777777" w:rsidR="00A712BE" w:rsidRPr="00171803" w:rsidRDefault="00A712BE" w:rsidP="00A712BE">
      <w:pPr>
        <w:pStyle w:val="ListParagraph"/>
        <w:rPr>
          <w:sz w:val="28"/>
          <w:szCs w:val="28"/>
        </w:rPr>
      </w:pPr>
    </w:p>
    <w:p w14:paraId="1920AFAA" w14:textId="77777777" w:rsidR="00A712BE" w:rsidRPr="00171803" w:rsidRDefault="00A712BE" w:rsidP="00A712BE">
      <w:pPr>
        <w:pStyle w:val="ListParagraph"/>
        <w:rPr>
          <w:sz w:val="28"/>
          <w:szCs w:val="28"/>
        </w:rPr>
      </w:pPr>
    </w:p>
    <w:p w14:paraId="75E624DA" w14:textId="77777777" w:rsidR="00A712BE" w:rsidRPr="00171803" w:rsidRDefault="00A712BE" w:rsidP="00A712BE">
      <w:pPr>
        <w:pStyle w:val="ListParagraph"/>
        <w:rPr>
          <w:sz w:val="28"/>
          <w:szCs w:val="28"/>
        </w:rPr>
      </w:pPr>
    </w:p>
    <w:p w14:paraId="3F2DFC67" w14:textId="74C3D776" w:rsidR="00C07FE0" w:rsidRPr="00171803" w:rsidRDefault="00C07FE0" w:rsidP="00A712BE">
      <w:pPr>
        <w:rPr>
          <w:sz w:val="28"/>
          <w:szCs w:val="28"/>
        </w:rPr>
      </w:pPr>
    </w:p>
    <w:p w14:paraId="2714FD34" w14:textId="4B03BB60" w:rsidR="00C07FE0" w:rsidRPr="00171803" w:rsidRDefault="00C07FE0" w:rsidP="00C07FE0">
      <w:pPr>
        <w:ind w:left="720"/>
        <w:rPr>
          <w:sz w:val="28"/>
          <w:szCs w:val="28"/>
        </w:rPr>
      </w:pPr>
    </w:p>
    <w:p w14:paraId="693827BE" w14:textId="77777777" w:rsidR="00C07FE0" w:rsidRPr="00171803" w:rsidRDefault="00C07FE0" w:rsidP="00C07FE0">
      <w:pPr>
        <w:ind w:left="720"/>
        <w:rPr>
          <w:sz w:val="28"/>
          <w:szCs w:val="28"/>
        </w:rPr>
      </w:pPr>
    </w:p>
    <w:p w14:paraId="6A2AFB55" w14:textId="5514C406" w:rsidR="00A31005" w:rsidRPr="00171803" w:rsidRDefault="00A31005" w:rsidP="00A31005">
      <w:pPr>
        <w:ind w:left="720"/>
        <w:jc w:val="both"/>
        <w:rPr>
          <w:rFonts w:ascii="Arial Narrow" w:hAnsi="Arial Narrow"/>
          <w:sz w:val="28"/>
          <w:szCs w:val="28"/>
        </w:rPr>
      </w:pPr>
    </w:p>
    <w:p w14:paraId="18B0F273" w14:textId="77777777" w:rsidR="00A31005" w:rsidRPr="00171803" w:rsidRDefault="00A31005" w:rsidP="00A31005">
      <w:pPr>
        <w:ind w:left="720"/>
        <w:jc w:val="both"/>
        <w:rPr>
          <w:rFonts w:ascii="Arial Narrow" w:hAnsi="Arial Narrow"/>
          <w:sz w:val="28"/>
          <w:szCs w:val="28"/>
        </w:rPr>
      </w:pPr>
    </w:p>
    <w:p w14:paraId="5E70C559" w14:textId="77777777" w:rsidR="00A31005" w:rsidRPr="00171803" w:rsidRDefault="00A31005" w:rsidP="00A31005">
      <w:pPr>
        <w:pStyle w:val="ListParagraph"/>
        <w:jc w:val="both"/>
        <w:rPr>
          <w:rFonts w:ascii="Arial Narrow" w:hAnsi="Arial Narrow"/>
          <w:sz w:val="28"/>
          <w:szCs w:val="28"/>
        </w:rPr>
      </w:pPr>
    </w:p>
    <w:p w14:paraId="1DF6677D" w14:textId="77777777" w:rsidR="00A31005" w:rsidRPr="00171803" w:rsidRDefault="00A31005" w:rsidP="00A31005">
      <w:pPr>
        <w:pStyle w:val="ListParagraph"/>
        <w:jc w:val="both"/>
        <w:rPr>
          <w:rFonts w:ascii="Arial Narrow" w:hAnsi="Arial Narrow"/>
          <w:sz w:val="28"/>
          <w:szCs w:val="28"/>
        </w:rPr>
      </w:pPr>
    </w:p>
    <w:sectPr w:rsidR="00A31005" w:rsidRPr="00171803" w:rsidSect="00555AB8">
      <w:pgSz w:w="12240" w:h="15840"/>
      <w:pgMar w:top="1440" w:right="1440" w:bottom="98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59D6"/>
    <w:multiLevelType w:val="hybridMultilevel"/>
    <w:tmpl w:val="4440C4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7D86AE4"/>
    <w:multiLevelType w:val="hybridMultilevel"/>
    <w:tmpl w:val="202217A2"/>
    <w:lvl w:ilvl="0" w:tplc="36CA6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F1199"/>
    <w:multiLevelType w:val="hybridMultilevel"/>
    <w:tmpl w:val="0ED8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A2"/>
    <w:rsid w:val="00023DAE"/>
    <w:rsid w:val="00113D68"/>
    <w:rsid w:val="00171803"/>
    <w:rsid w:val="002E2AE1"/>
    <w:rsid w:val="002F4917"/>
    <w:rsid w:val="00494B4E"/>
    <w:rsid w:val="00526CF0"/>
    <w:rsid w:val="00555AB8"/>
    <w:rsid w:val="00625F24"/>
    <w:rsid w:val="006B38AE"/>
    <w:rsid w:val="006C1F68"/>
    <w:rsid w:val="00706878"/>
    <w:rsid w:val="00713E42"/>
    <w:rsid w:val="007D5484"/>
    <w:rsid w:val="00812D55"/>
    <w:rsid w:val="0082545B"/>
    <w:rsid w:val="00885B7C"/>
    <w:rsid w:val="00886FFE"/>
    <w:rsid w:val="008A4011"/>
    <w:rsid w:val="008B7574"/>
    <w:rsid w:val="008B7C91"/>
    <w:rsid w:val="008E27E1"/>
    <w:rsid w:val="009338D6"/>
    <w:rsid w:val="009F5797"/>
    <w:rsid w:val="00A0317F"/>
    <w:rsid w:val="00A24212"/>
    <w:rsid w:val="00A31005"/>
    <w:rsid w:val="00A712BE"/>
    <w:rsid w:val="00AE7318"/>
    <w:rsid w:val="00B07965"/>
    <w:rsid w:val="00B40AED"/>
    <w:rsid w:val="00B46CAC"/>
    <w:rsid w:val="00B9088A"/>
    <w:rsid w:val="00C07FE0"/>
    <w:rsid w:val="00CC5559"/>
    <w:rsid w:val="00D22FD7"/>
    <w:rsid w:val="00D974A2"/>
    <w:rsid w:val="00DF35AF"/>
    <w:rsid w:val="00EA5298"/>
    <w:rsid w:val="00EF5574"/>
    <w:rsid w:val="00F4261D"/>
    <w:rsid w:val="00F43D75"/>
    <w:rsid w:val="00F72D90"/>
    <w:rsid w:val="00F91E0D"/>
    <w:rsid w:val="00FA4C67"/>
    <w:rsid w:val="00FC11BC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6638"/>
  <w15:chartTrackingRefBased/>
  <w15:docId w15:val="{5BF83DEF-D575-B747-95D1-3F1D5467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4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D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Instinct-Freeze-Natural-NatureS-Variety/dp/B079Z4MZTG/ref=sr_1_1?dchild=1&amp;keywords=instinct+gut+health&amp;qid=1594080098&amp;sr=8-1" TargetMode="External"/><Relationship Id="rId13" Type="http://schemas.openxmlformats.org/officeDocument/2006/relationships/hyperlink" Target="https://www.amazon.com/Wellness-Puppy-Natural-Training-Treats/dp/B073WDKSCM/ref=sr_1_13?dchild=1&amp;keywords=puppy+treats&amp;qid=1610833542&amp;sr=8-13" TargetMode="External"/><Relationship Id="rId18" Type="http://schemas.openxmlformats.org/officeDocument/2006/relationships/hyperlink" Target="https://www.amazon.com/Burts-Bees-All-Natural-Conditioner-Dogs/dp/B00CVTRO48/ref=sr_1_4?dchild=1&amp;keywords=puppy+shampoo&amp;qid=1610838353&amp;s=pet-supplies&amp;sr=1-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mazon.com/Cowboy-Magic-Concentrated-Detangler-Shine/dp/B00M383SOC/ref=sr_1_2?crid=39DAUFJ21ZPJ4&amp;dchild=1&amp;keywords=cowboy+magic+detangler+for+dogs&amp;qid=1610836156&amp;sprefix=cowboy+magi%2Caps%2C201&amp;sr=8-2" TargetMode="External"/><Relationship Id="rId7" Type="http://schemas.openxmlformats.org/officeDocument/2006/relationships/hyperlink" Target="https://www.amazon.com/s?k=dog+crate&amp;ref=nb_sb_noss" TargetMode="External"/><Relationship Id="rId12" Type="http://schemas.openxmlformats.org/officeDocument/2006/relationships/hyperlink" Target="https://www.amazon.com/Naturals-Salmon-Potato-Recipe-Treats/dp/B01EMUX2SU/ref=sr_1_11?dchild=1&amp;keywords=puppy%2Btreats&amp;qid=1610833443&amp;sr=8-11&amp;th=1" TargetMode="External"/><Relationship Id="rId17" Type="http://schemas.openxmlformats.org/officeDocument/2006/relationships/hyperlink" Target="https://www.amazon.com/Redbarn-Naturals-7-Bully-6Pk/dp/B004QGK8TW/ref=sr_1_2?dchild=1&amp;keywords=redbarn+bully+sticks&amp;qid=1610836880&amp;sr=8-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Himalayan-Yaky-Cheese-Chew-Medium/dp/B077NNBPVX/ref=sr_1_10?crid=29F8JBFT7Z240&amp;dchild=1&amp;keywords=himalayan+dog+chew&amp;qid=1595380644&amp;sprefix=him%2Caps%2C179&amp;sr=8-10" TargetMode="External"/><Relationship Id="rId20" Type="http://schemas.openxmlformats.org/officeDocument/2006/relationships/hyperlink" Target="https://www.amazon.com/Andis-2-Inch-Steel-Comb-65730/dp/B004UTDHP2/ref=sr_1_2?dchild=1&amp;keywords=metal+comb&amp;qid=1610837794&amp;sr=8-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fesabundance.com/Category/Products/Dogs/Treats/BullySticks.aspx?realname=20067333&amp;cat=0&amp;hdr=&amp;Ath=False&amp;crt=0&amp;Category=BullySticks_v11(Pet_Base)&amp;Sku=420070" TargetMode="External"/><Relationship Id="rId24" Type="http://schemas.openxmlformats.org/officeDocument/2006/relationships/hyperlink" Target="https://www.amazon.com/Outward-Hound-Tail-Teaser-Flirt/dp/B0042I5G2I/ref=sr_1_5?crid=CHGP1BX8YZ7J&amp;dchild=1&amp;keywords=flirt+stick+for+dogs&amp;qid=1610833335&amp;sprefix=flirt+s%2Caps%2C187&amp;sr=8-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IRIS-Airtight-Food-Storage-Container/dp/B00186O0LU/ref=sr_1_2?crid=3QLFIQBYL5Q4O&amp;dchild=1&amp;keywords=dog+food+storage&amp;qid=1595377442&amp;sprefix=dog+food+s%2Caps%2C173&amp;sr=8-2" TargetMode="External"/><Relationship Id="rId23" Type="http://schemas.openxmlformats.org/officeDocument/2006/relationships/hyperlink" Target="https://www.chewy.com/seresto-flea-tick-collar-dogs-up-to/dp/46496" TargetMode="External"/><Relationship Id="rId10" Type="http://schemas.openxmlformats.org/officeDocument/2006/relationships/hyperlink" Target="https://lifesabundance.com/Category/Products/Dogs/Food/CannedDogFoodDinner.aspx?realname=20067333&amp;cat=0&amp;hdr=&amp;Ath=False&amp;crt=0&amp;Category=CannedDogFoodDinner_v11(Pet_Base)&amp;Sku=401003" TargetMode="External"/><Relationship Id="rId19" Type="http://schemas.openxmlformats.org/officeDocument/2006/relationships/hyperlink" Target="https://www.amazon.com/Miracle-Coat-Slicker-Brush-Large/dp/B000QFQFTY/ref=sr_1_10?crid=2EADA6EZIVNOC&amp;dchild=1&amp;keywords=slicker+brush+for+goldendoodles&amp;qid=1610837638&amp;sprefix=slicker+%2Caps%2C210&amp;sr=8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esabundance.com/Pets/Puppy/PuppyFoodSmMedBreed.aspx?realname=20067333&amp;cat=0&amp;hdr=&amp;Ath=False&amp;crt=0&amp;Category=SmallBreedPuppyFood_v11(Pet_Base)&amp;Sku=401206" TargetMode="External"/><Relationship Id="rId14" Type="http://schemas.openxmlformats.org/officeDocument/2006/relationships/hyperlink" Target="https://www.amazon.com/Natural-Balance-Limited-Ingredient-5-3-Ounce/dp/B0793GS3CL/ref=sr_1_44?dchild=1&amp;keywords=puppy%2Btreats&amp;qid=1610833542&amp;sr=8-44&amp;th=1" TargetMode="External"/><Relationship Id="rId22" Type="http://schemas.openxmlformats.org/officeDocument/2006/relationships/hyperlink" Target="https://www.chewy.com/s?query=Interceptor+Plus&amp;query2=Dewormer&amp;rh=c%3A2515&amp;search-ban-10=UID-sb-10-order-rx-dog&amp;gclid=CjwKCAiAuoqABhAsEiwAdSkVVNZujexeoOB7waIxz9V4f1oN3Qh0Qx6EbAAmqS6y9l6fJ5rfR_X-2hoC-ws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12716-0BD7-0C48-9A38-6E065044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oakey</dc:creator>
  <cp:keywords/>
  <dc:description/>
  <cp:lastModifiedBy>Microsoft Office User</cp:lastModifiedBy>
  <cp:revision>3</cp:revision>
  <cp:lastPrinted>2020-07-22T00:24:00Z</cp:lastPrinted>
  <dcterms:created xsi:type="dcterms:W3CDTF">2025-03-21T19:11:00Z</dcterms:created>
  <dcterms:modified xsi:type="dcterms:W3CDTF">2025-04-19T21:49:00Z</dcterms:modified>
</cp:coreProperties>
</file>